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244" w:rsidRDefault="005C762E" w:rsidP="00672CF0">
      <w:pPr>
        <w:overflowPunct w:val="0"/>
        <w:ind w:right="840"/>
        <w:textAlignment w:val="baseline"/>
        <w:rPr>
          <w:rFonts w:ascii="Arial" w:hAnsi="Arial"/>
          <w:szCs w:val="24"/>
        </w:rPr>
      </w:pPr>
      <w:bookmarkStart w:id="0" w:name="_GoBack"/>
      <w:bookmarkEnd w:id="0"/>
      <w:r>
        <w:rPr>
          <w:rFonts w:ascii="Arial" w:hAnsi="Arial" w:hint="eastAsia"/>
          <w:szCs w:val="24"/>
        </w:rPr>
        <w:t>別記</w:t>
      </w:r>
    </w:p>
    <w:p w:rsidR="00672CF0" w:rsidRDefault="005C762E" w:rsidP="00672CF0">
      <w:pPr>
        <w:overflowPunct w:val="0"/>
        <w:ind w:right="840"/>
        <w:textAlignment w:val="baseline"/>
        <w:rPr>
          <w:rFonts w:ascii="Arial" w:hAnsi="Arial"/>
          <w:szCs w:val="24"/>
        </w:rPr>
      </w:pPr>
      <w:r>
        <w:rPr>
          <w:rFonts w:ascii="Arial" w:hAnsi="Arial" w:hint="eastAsia"/>
          <w:szCs w:val="24"/>
        </w:rPr>
        <w:t xml:space="preserve">第１号様式　</w:t>
      </w:r>
      <w:r w:rsidR="00CB1A9F">
        <w:rPr>
          <w:rFonts w:ascii="Arial" w:hAnsi="Arial" w:hint="eastAsia"/>
          <w:szCs w:val="24"/>
        </w:rPr>
        <w:t>別紙３</w:t>
      </w:r>
    </w:p>
    <w:p w:rsidR="00112AD1" w:rsidRPr="009614AC" w:rsidRDefault="00112AD1" w:rsidP="009614AC">
      <w:pPr>
        <w:overflowPunct w:val="0"/>
        <w:jc w:val="left"/>
        <w:textAlignment w:val="baseline"/>
        <w:rPr>
          <w:rFonts w:ascii="ＭＳ 明朝" w:hAnsi="ＭＳ 明朝" w:hint="eastAsia"/>
          <w:szCs w:val="16"/>
        </w:rPr>
      </w:pPr>
    </w:p>
    <w:p w:rsidR="009614AC" w:rsidRPr="00A436D2" w:rsidRDefault="006342FD" w:rsidP="009614AC">
      <w:pPr>
        <w:overflowPunct w:val="0"/>
        <w:jc w:val="center"/>
        <w:textAlignment w:val="baseline"/>
        <w:rPr>
          <w:rFonts w:ascii="ＭＳ ゴシック" w:eastAsia="ＭＳ ゴシック" w:hAnsi="ＭＳ ゴシック" w:hint="eastAsia"/>
          <w:sz w:val="24"/>
          <w:szCs w:val="16"/>
        </w:rPr>
      </w:pPr>
      <w:r w:rsidRPr="00A436D2">
        <w:rPr>
          <w:rFonts w:ascii="ＭＳ ゴシック" w:eastAsia="ＭＳ ゴシック" w:hAnsi="ＭＳ ゴシック" w:hint="eastAsia"/>
          <w:sz w:val="24"/>
          <w:szCs w:val="16"/>
        </w:rPr>
        <w:t>誓 約 書</w:t>
      </w:r>
    </w:p>
    <w:p w:rsidR="00CF3D3B" w:rsidRDefault="00CF3D3B" w:rsidP="009614AC">
      <w:pPr>
        <w:overflowPunct w:val="0"/>
        <w:jc w:val="left"/>
        <w:textAlignment w:val="baseline"/>
        <w:rPr>
          <w:rFonts w:ascii="ＭＳ 明朝" w:hAnsi="ＭＳ 明朝" w:hint="eastAsia"/>
          <w:szCs w:val="16"/>
        </w:rPr>
      </w:pPr>
    </w:p>
    <w:p w:rsidR="009614AC" w:rsidRPr="005B44A1" w:rsidRDefault="00B225EB" w:rsidP="00D849E7">
      <w:pPr>
        <w:overflowPunct w:val="0"/>
        <w:ind w:firstLineChars="100" w:firstLine="210"/>
        <w:jc w:val="left"/>
        <w:textAlignment w:val="baseline"/>
        <w:rPr>
          <w:rFonts w:ascii="ＭＳ 明朝" w:hAnsi="ＭＳ 明朝"/>
          <w:szCs w:val="16"/>
        </w:rPr>
      </w:pPr>
      <w:r>
        <w:rPr>
          <w:rFonts w:ascii="ＭＳ 明朝" w:hAnsi="ＭＳ 明朝" w:hint="eastAsia"/>
          <w:szCs w:val="16"/>
        </w:rPr>
        <w:t>私は、</w:t>
      </w:r>
      <w:r w:rsidR="00A66043">
        <w:rPr>
          <w:rFonts w:ascii="ＭＳ 明朝" w:hAnsi="ＭＳ 明朝" w:hint="eastAsia"/>
          <w:szCs w:val="16"/>
        </w:rPr>
        <w:t>「</w:t>
      </w:r>
      <w:r w:rsidR="004D0B08">
        <w:rPr>
          <w:rFonts w:ascii="ＭＳ 明朝" w:hAnsi="ＭＳ 明朝" w:hint="eastAsia"/>
          <w:szCs w:val="16"/>
        </w:rPr>
        <w:t>観光</w:t>
      </w:r>
      <w:r w:rsidRPr="002B2DD5">
        <w:rPr>
          <w:rFonts w:hint="eastAsia"/>
          <w:kern w:val="0"/>
          <w:sz w:val="22"/>
          <w:szCs w:val="32"/>
        </w:rPr>
        <w:t>デジタル</w:t>
      </w:r>
      <w:r>
        <w:rPr>
          <w:rFonts w:hint="eastAsia"/>
          <w:kern w:val="0"/>
          <w:sz w:val="22"/>
          <w:szCs w:val="32"/>
        </w:rPr>
        <w:t>マーケティング手法</w:t>
      </w:r>
      <w:r w:rsidR="00672CF0">
        <w:rPr>
          <w:rFonts w:ascii="ＭＳ 明朝" w:hAnsi="ＭＳ 明朝" w:hint="eastAsia"/>
          <w:szCs w:val="16"/>
        </w:rPr>
        <w:t>を活用したプロモーション支援事業費補助金</w:t>
      </w:r>
      <w:r w:rsidR="00A66043">
        <w:rPr>
          <w:rFonts w:ascii="ＭＳ 明朝" w:hAnsi="ＭＳ 明朝" w:hint="eastAsia"/>
          <w:szCs w:val="16"/>
        </w:rPr>
        <w:t>」</w:t>
      </w:r>
      <w:r w:rsidR="004D2047">
        <w:rPr>
          <w:rFonts w:ascii="ＭＳ 明朝" w:hAnsi="ＭＳ 明朝" w:hint="eastAsia"/>
          <w:szCs w:val="16"/>
        </w:rPr>
        <w:t>の交付</w:t>
      </w:r>
      <w:r w:rsidR="00672CF0">
        <w:rPr>
          <w:rFonts w:ascii="ＭＳ 明朝" w:hAnsi="ＭＳ 明朝" w:hint="eastAsia"/>
          <w:szCs w:val="16"/>
        </w:rPr>
        <w:t>を申請するにあたり、下記の全ての内容について誓</w:t>
      </w:r>
      <w:r w:rsidR="006342FD" w:rsidRPr="005B44A1">
        <w:rPr>
          <w:rFonts w:ascii="ＭＳ 明朝" w:hAnsi="ＭＳ 明朝" w:hint="eastAsia"/>
          <w:szCs w:val="16"/>
        </w:rPr>
        <w:t>約します。</w:t>
      </w:r>
    </w:p>
    <w:p w:rsidR="009614AC" w:rsidRPr="00672CF0" w:rsidRDefault="009614AC" w:rsidP="009614AC">
      <w:pPr>
        <w:overflowPunct w:val="0"/>
        <w:jc w:val="left"/>
        <w:textAlignment w:val="baseline"/>
        <w:rPr>
          <w:rFonts w:ascii="ＭＳ 明朝" w:hAnsi="ＭＳ 明朝"/>
          <w:szCs w:val="16"/>
        </w:rPr>
      </w:pPr>
    </w:p>
    <w:p w:rsidR="00672CF0" w:rsidRDefault="00672CF0" w:rsidP="00CF3D3B">
      <w:pPr>
        <w:overflowPunct w:val="0"/>
        <w:ind w:left="210" w:hangingChars="100" w:hanging="210"/>
        <w:jc w:val="left"/>
        <w:textAlignment w:val="baseline"/>
        <w:rPr>
          <w:rFonts w:ascii="ＭＳ 明朝" w:hAnsi="ＭＳ 明朝"/>
          <w:szCs w:val="16"/>
        </w:rPr>
      </w:pPr>
      <w:r>
        <w:rPr>
          <w:rFonts w:ascii="ＭＳ 明朝" w:hAnsi="ＭＳ 明朝" w:hint="eastAsia"/>
          <w:szCs w:val="16"/>
        </w:rPr>
        <w:t>１　申請要件を全て満たしています。</w:t>
      </w:r>
    </w:p>
    <w:p w:rsidR="00672CF0" w:rsidRDefault="00672CF0" w:rsidP="00672CF0">
      <w:pPr>
        <w:overflowPunct w:val="0"/>
        <w:ind w:left="420" w:hangingChars="200" w:hanging="420"/>
        <w:jc w:val="left"/>
        <w:textAlignment w:val="baseline"/>
        <w:rPr>
          <w:rFonts w:ascii="ＭＳ 明朝" w:hAnsi="ＭＳ 明朝"/>
          <w:szCs w:val="16"/>
        </w:rPr>
      </w:pPr>
      <w:r>
        <w:rPr>
          <w:rFonts w:ascii="ＭＳ 明朝" w:hAnsi="ＭＳ 明朝" w:hint="eastAsia"/>
          <w:szCs w:val="16"/>
        </w:rPr>
        <w:t>２　申請書及び添付書類に記載した内容に偽りありません。また、申請にあたって提出する書類の写しは全て、原本と相違ありません。</w:t>
      </w:r>
    </w:p>
    <w:p w:rsidR="00012EB0" w:rsidRDefault="00012EB0" w:rsidP="00012EB0">
      <w:pPr>
        <w:overflowPunct w:val="0"/>
        <w:ind w:left="420" w:hangingChars="200" w:hanging="420"/>
        <w:jc w:val="left"/>
        <w:textAlignment w:val="baseline"/>
        <w:rPr>
          <w:rFonts w:ascii="ＭＳ 明朝" w:hAnsi="ＭＳ 明朝" w:hint="eastAsia"/>
          <w:szCs w:val="16"/>
        </w:rPr>
      </w:pPr>
      <w:r>
        <w:rPr>
          <w:rFonts w:ascii="ＭＳ 明朝" w:hAnsi="ＭＳ 明朝" w:hint="eastAsia"/>
          <w:szCs w:val="16"/>
        </w:rPr>
        <w:t>３　本補助金の支払いを受けた後も、デジタルマーケティング手法を活用し、自社の経営改善及び岐阜県の観光振興に、継続して貢献します。</w:t>
      </w:r>
    </w:p>
    <w:p w:rsidR="00012EB0" w:rsidRPr="005C762E" w:rsidRDefault="00012EB0" w:rsidP="00012EB0">
      <w:pPr>
        <w:overflowPunct w:val="0"/>
        <w:ind w:left="420" w:hangingChars="200" w:hanging="420"/>
        <w:jc w:val="left"/>
        <w:textAlignment w:val="baseline"/>
        <w:rPr>
          <w:rFonts w:ascii="ＭＳ 明朝" w:hAnsi="ＭＳ 明朝"/>
          <w:szCs w:val="16"/>
        </w:rPr>
      </w:pPr>
      <w:r w:rsidRPr="005C762E">
        <w:rPr>
          <w:rFonts w:ascii="ＭＳ 明朝" w:hAnsi="ＭＳ 明朝" w:hint="eastAsia"/>
          <w:szCs w:val="16"/>
        </w:rPr>
        <w:t>４</w:t>
      </w:r>
      <w:r w:rsidR="005C0D77" w:rsidRPr="005C762E">
        <w:rPr>
          <w:rFonts w:ascii="ＭＳ 明朝" w:hAnsi="ＭＳ 明朝" w:hint="eastAsia"/>
          <w:szCs w:val="16"/>
        </w:rPr>
        <w:t xml:space="preserve">　本事業でプロモーションの対象とする施設</w:t>
      </w:r>
      <w:r w:rsidR="009612F7">
        <w:rPr>
          <w:rFonts w:ascii="ＭＳ 明朝" w:hAnsi="ＭＳ 明朝" w:hint="eastAsia"/>
          <w:szCs w:val="16"/>
        </w:rPr>
        <w:t>、店舗、事業</w:t>
      </w:r>
      <w:r w:rsidR="005C0D77" w:rsidRPr="005C762E">
        <w:rPr>
          <w:rFonts w:ascii="ＭＳ 明朝" w:hAnsi="ＭＳ 明朝" w:hint="eastAsia"/>
          <w:szCs w:val="16"/>
        </w:rPr>
        <w:t>等は、いずれも岐阜県内に所在</w:t>
      </w:r>
      <w:r w:rsidR="009612F7">
        <w:rPr>
          <w:rFonts w:ascii="ＭＳ 明朝" w:hAnsi="ＭＳ 明朝" w:hint="eastAsia"/>
          <w:szCs w:val="16"/>
        </w:rPr>
        <w:t>、実施しているものです。</w:t>
      </w:r>
    </w:p>
    <w:p w:rsidR="00012EB0" w:rsidRPr="005C762E" w:rsidRDefault="00012EB0" w:rsidP="00012EB0">
      <w:pPr>
        <w:overflowPunct w:val="0"/>
        <w:ind w:left="420" w:hangingChars="200" w:hanging="420"/>
        <w:jc w:val="left"/>
        <w:textAlignment w:val="baseline"/>
        <w:rPr>
          <w:rFonts w:ascii="ＭＳ 明朝" w:hAnsi="ＭＳ 明朝" w:hint="eastAsia"/>
          <w:szCs w:val="16"/>
        </w:rPr>
      </w:pPr>
      <w:r w:rsidRPr="005C762E">
        <w:rPr>
          <w:rFonts w:ascii="ＭＳ 明朝" w:hAnsi="ＭＳ 明朝" w:hint="eastAsia"/>
          <w:szCs w:val="16"/>
        </w:rPr>
        <w:t>５　本事業を活用してGoogleビジネスプロフィール（GBP）を新たに登録し、運用を開始する際は、G</w:t>
      </w:r>
      <w:r w:rsidRPr="005C762E">
        <w:rPr>
          <w:rFonts w:ascii="ＭＳ 明朝" w:hAnsi="ＭＳ 明朝"/>
          <w:szCs w:val="16"/>
        </w:rPr>
        <w:t>BP</w:t>
      </w:r>
      <w:r w:rsidRPr="005C762E">
        <w:rPr>
          <w:rFonts w:ascii="ＭＳ 明朝" w:hAnsi="ＭＳ 明朝" w:hint="eastAsia"/>
          <w:szCs w:val="16"/>
        </w:rPr>
        <w:t>インサイトデータの閲覧権限を岐阜県に付与（共有）します。</w:t>
      </w:r>
    </w:p>
    <w:p w:rsidR="00672CF0" w:rsidRDefault="00012EB0" w:rsidP="00672CF0">
      <w:pPr>
        <w:overflowPunct w:val="0"/>
        <w:ind w:left="420" w:hangingChars="200" w:hanging="420"/>
        <w:jc w:val="left"/>
        <w:textAlignment w:val="baseline"/>
        <w:rPr>
          <w:rFonts w:ascii="ＭＳ 明朝" w:hAnsi="ＭＳ 明朝" w:hint="eastAsia"/>
          <w:szCs w:val="16"/>
        </w:rPr>
      </w:pPr>
      <w:r>
        <w:rPr>
          <w:rFonts w:ascii="ＭＳ 明朝" w:hAnsi="ＭＳ 明朝" w:hint="eastAsia"/>
          <w:szCs w:val="16"/>
        </w:rPr>
        <w:t>６</w:t>
      </w:r>
      <w:r w:rsidR="00672CF0">
        <w:rPr>
          <w:rFonts w:ascii="ＭＳ 明朝" w:hAnsi="ＭＳ 明朝" w:hint="eastAsia"/>
          <w:szCs w:val="16"/>
        </w:rPr>
        <w:t xml:space="preserve">　岐阜県から現地確認、検査、説明又は是正のための措置等の求めがあった場合は、</w:t>
      </w:r>
      <w:r>
        <w:rPr>
          <w:rFonts w:ascii="ＭＳ 明朝" w:hAnsi="ＭＳ 明朝" w:hint="eastAsia"/>
          <w:szCs w:val="16"/>
        </w:rPr>
        <w:t>そ</w:t>
      </w:r>
      <w:r w:rsidR="00672CF0">
        <w:rPr>
          <w:rFonts w:ascii="ＭＳ 明朝" w:hAnsi="ＭＳ 明朝" w:hint="eastAsia"/>
          <w:szCs w:val="16"/>
        </w:rPr>
        <w:t>れに応じます。</w:t>
      </w:r>
    </w:p>
    <w:p w:rsidR="00672CF0" w:rsidRDefault="00012EB0" w:rsidP="00012EB0">
      <w:pPr>
        <w:overflowPunct w:val="0"/>
        <w:ind w:left="420" w:hangingChars="200" w:hanging="420"/>
        <w:jc w:val="left"/>
        <w:textAlignment w:val="baseline"/>
        <w:rPr>
          <w:rFonts w:ascii="ＭＳ 明朝" w:hAnsi="ＭＳ 明朝" w:hint="eastAsia"/>
          <w:szCs w:val="16"/>
        </w:rPr>
      </w:pPr>
      <w:r>
        <w:rPr>
          <w:rFonts w:ascii="ＭＳ 明朝" w:hAnsi="ＭＳ 明朝" w:hint="eastAsia"/>
          <w:szCs w:val="16"/>
        </w:rPr>
        <w:t>７</w:t>
      </w:r>
      <w:r w:rsidR="00672CF0">
        <w:rPr>
          <w:rFonts w:ascii="ＭＳ 明朝" w:hAnsi="ＭＳ 明朝" w:hint="eastAsia"/>
          <w:szCs w:val="16"/>
        </w:rPr>
        <w:t xml:space="preserve">　本補助金の交付決定後、虚偽又は要件に該当しない事実等が判明した場合は、本補助金を全額返還することに応じるとともに、加算金の支払いに応じます。</w:t>
      </w:r>
    </w:p>
    <w:p w:rsidR="00BC4E4A" w:rsidRDefault="00012EB0" w:rsidP="00BC4E4A">
      <w:pPr>
        <w:overflowPunct w:val="0"/>
        <w:ind w:left="420" w:hangingChars="200" w:hanging="420"/>
        <w:jc w:val="left"/>
        <w:textAlignment w:val="baseline"/>
        <w:rPr>
          <w:rFonts w:ascii="ＭＳ 明朝" w:hAnsi="ＭＳ 明朝"/>
          <w:szCs w:val="16"/>
        </w:rPr>
      </w:pPr>
      <w:r>
        <w:rPr>
          <w:rFonts w:ascii="ＭＳ 明朝" w:hAnsi="ＭＳ 明朝" w:hint="eastAsia"/>
          <w:szCs w:val="16"/>
        </w:rPr>
        <w:t>８</w:t>
      </w:r>
      <w:r w:rsidR="00672CF0">
        <w:rPr>
          <w:rFonts w:ascii="ＭＳ 明朝" w:hAnsi="ＭＳ 明朝" w:hint="eastAsia"/>
          <w:szCs w:val="16"/>
        </w:rPr>
        <w:t xml:space="preserve">　営業</w:t>
      </w:r>
      <w:r>
        <w:rPr>
          <w:rFonts w:ascii="ＭＳ 明朝" w:hAnsi="ＭＳ 明朝" w:hint="eastAsia"/>
          <w:szCs w:val="16"/>
        </w:rPr>
        <w:t>等</w:t>
      </w:r>
      <w:r w:rsidR="00672CF0">
        <w:rPr>
          <w:rFonts w:ascii="ＭＳ 明朝" w:hAnsi="ＭＳ 明朝" w:hint="eastAsia"/>
          <w:szCs w:val="16"/>
        </w:rPr>
        <w:t>に関して必要な許可等の申請書類について、所管官庁等への申請情報等と照合することに同意します。</w:t>
      </w:r>
    </w:p>
    <w:p w:rsidR="00BC4E4A" w:rsidRPr="00F0056C" w:rsidRDefault="00012EB0" w:rsidP="00BC4E4A">
      <w:pPr>
        <w:overflowPunct w:val="0"/>
        <w:ind w:left="420" w:hangingChars="200" w:hanging="420"/>
        <w:jc w:val="left"/>
        <w:textAlignment w:val="baseline"/>
        <w:rPr>
          <w:rFonts w:ascii="ＭＳ 明朝" w:hAnsi="ＭＳ 明朝"/>
          <w:color w:val="000000"/>
          <w:szCs w:val="16"/>
        </w:rPr>
      </w:pPr>
      <w:r>
        <w:rPr>
          <w:rFonts w:ascii="ＭＳ 明朝" w:hAnsi="ＭＳ 明朝" w:hint="eastAsia"/>
          <w:szCs w:val="16"/>
        </w:rPr>
        <w:t>９</w:t>
      </w:r>
      <w:r w:rsidR="0033686A">
        <w:rPr>
          <w:rFonts w:ascii="ＭＳ 明朝" w:hAnsi="ＭＳ 明朝" w:hint="eastAsia"/>
          <w:szCs w:val="16"/>
        </w:rPr>
        <w:t xml:space="preserve">　本補助金の申請書及び添付</w:t>
      </w:r>
      <w:r w:rsidR="00BC4E4A">
        <w:rPr>
          <w:rFonts w:ascii="ＭＳ 明朝" w:hAnsi="ＭＳ 明朝" w:hint="eastAsia"/>
          <w:szCs w:val="16"/>
        </w:rPr>
        <w:t>資料</w:t>
      </w:r>
      <w:r w:rsidR="00BC4E4A">
        <w:rPr>
          <w:rFonts w:ascii="ＭＳ 明朝" w:hAnsi="ＭＳ 明朝" w:hint="eastAsia"/>
          <w:color w:val="000000"/>
          <w:szCs w:val="16"/>
        </w:rPr>
        <w:t>に記載された情報は、必要な限度で他の</w:t>
      </w:r>
      <w:r w:rsidR="00BC4E4A" w:rsidRPr="00F0056C">
        <w:rPr>
          <w:rFonts w:ascii="ＭＳ 明朝" w:hAnsi="ＭＳ 明朝" w:hint="eastAsia"/>
          <w:color w:val="000000"/>
          <w:szCs w:val="16"/>
        </w:rPr>
        <w:t>行政機関</w:t>
      </w:r>
      <w:r w:rsidR="00BC4E4A">
        <w:rPr>
          <w:rFonts w:ascii="ＭＳ 明朝" w:hAnsi="ＭＳ 明朝" w:hint="eastAsia"/>
          <w:color w:val="000000"/>
          <w:szCs w:val="16"/>
        </w:rPr>
        <w:t>等</w:t>
      </w:r>
      <w:r w:rsidR="00BC4E4A" w:rsidRPr="00F0056C">
        <w:rPr>
          <w:rFonts w:ascii="ＭＳ 明朝" w:hAnsi="ＭＳ 明朝" w:hint="eastAsia"/>
          <w:color w:val="000000"/>
          <w:szCs w:val="16"/>
        </w:rPr>
        <w:t>（税務当局、警察署、保健所等）</w:t>
      </w:r>
      <w:r w:rsidR="00BC4E4A">
        <w:rPr>
          <w:rFonts w:ascii="ＭＳ 明朝" w:hAnsi="ＭＳ 明朝" w:hint="eastAsia"/>
          <w:color w:val="000000"/>
          <w:szCs w:val="16"/>
        </w:rPr>
        <w:t>の求めに応じて</w:t>
      </w:r>
      <w:r w:rsidR="00BC4E4A" w:rsidRPr="00F0056C">
        <w:rPr>
          <w:rFonts w:ascii="ＭＳ 明朝" w:hAnsi="ＭＳ 明朝" w:hint="eastAsia"/>
          <w:color w:val="000000"/>
          <w:szCs w:val="16"/>
        </w:rPr>
        <w:t>提供することに同意します。</w:t>
      </w:r>
    </w:p>
    <w:p w:rsidR="00672CF0" w:rsidRDefault="002C7410" w:rsidP="0033686A">
      <w:pPr>
        <w:overflowPunct w:val="0"/>
        <w:ind w:left="420" w:hangingChars="200" w:hanging="420"/>
        <w:jc w:val="left"/>
        <w:textAlignment w:val="baseline"/>
        <w:rPr>
          <w:rFonts w:ascii="ＭＳ 明朝" w:hAnsi="ＭＳ 明朝" w:hint="eastAsia"/>
          <w:szCs w:val="16"/>
        </w:rPr>
      </w:pPr>
      <w:r>
        <w:rPr>
          <w:rFonts w:ascii="ＭＳ 明朝" w:hAnsi="ＭＳ 明朝" w:hint="eastAsia"/>
          <w:szCs w:val="16"/>
        </w:rPr>
        <w:t>1</w:t>
      </w:r>
      <w:r w:rsidR="00012EB0">
        <w:rPr>
          <w:rFonts w:ascii="ＭＳ 明朝" w:hAnsi="ＭＳ 明朝"/>
          <w:szCs w:val="16"/>
        </w:rPr>
        <w:t>0</w:t>
      </w:r>
      <w:r w:rsidR="00BC4E4A">
        <w:rPr>
          <w:rFonts w:ascii="ＭＳ 明朝" w:hAnsi="ＭＳ 明朝" w:hint="eastAsia"/>
          <w:szCs w:val="16"/>
        </w:rPr>
        <w:t xml:space="preserve">　申請内容の不備等について、岐阜県が求める書類等を速やかに提出します。岐阜県の指定する期間内に書類の不備等が解消しなかった場合は、岐阜県が、申請者は本補助金の申請を辞退したものとみなすことに同意します。</w:t>
      </w:r>
    </w:p>
    <w:p w:rsidR="00672CF0" w:rsidRDefault="00012EB0" w:rsidP="00BC4E4A">
      <w:pPr>
        <w:overflowPunct w:val="0"/>
        <w:ind w:left="420" w:hangingChars="200" w:hanging="420"/>
        <w:jc w:val="left"/>
        <w:textAlignment w:val="baseline"/>
        <w:rPr>
          <w:rFonts w:ascii="ＭＳ 明朝" w:hAnsi="ＭＳ 明朝"/>
          <w:szCs w:val="16"/>
        </w:rPr>
      </w:pPr>
      <w:r>
        <w:rPr>
          <w:rFonts w:ascii="ＭＳ 明朝" w:hAnsi="ＭＳ 明朝"/>
          <w:szCs w:val="16"/>
        </w:rPr>
        <w:t>11</w:t>
      </w:r>
      <w:r w:rsidR="00186DA0">
        <w:rPr>
          <w:rFonts w:ascii="ＭＳ 明朝" w:hAnsi="ＭＳ 明朝" w:hint="eastAsia"/>
          <w:szCs w:val="16"/>
        </w:rPr>
        <w:t xml:space="preserve">　交付決定後、申請の</w:t>
      </w:r>
      <w:r w:rsidR="00BC4E4A">
        <w:rPr>
          <w:rFonts w:ascii="ＭＳ 明朝" w:hAnsi="ＭＳ 明朝" w:hint="eastAsia"/>
          <w:szCs w:val="16"/>
        </w:rPr>
        <w:t>内容</w:t>
      </w:r>
      <w:r w:rsidR="00186DA0">
        <w:rPr>
          <w:rFonts w:ascii="ＭＳ 明朝" w:hAnsi="ＭＳ 明朝" w:hint="eastAsia"/>
          <w:szCs w:val="16"/>
        </w:rPr>
        <w:t>や実績報告の内容</w:t>
      </w:r>
      <w:r w:rsidR="00BC4E4A">
        <w:rPr>
          <w:rFonts w:ascii="ＭＳ 明朝" w:hAnsi="ＭＳ 明朝" w:hint="eastAsia"/>
          <w:szCs w:val="16"/>
        </w:rPr>
        <w:t>の不備</w:t>
      </w:r>
      <w:r w:rsidR="00186DA0">
        <w:rPr>
          <w:rFonts w:ascii="ＭＳ 明朝" w:hAnsi="ＭＳ 明朝" w:hint="eastAsia"/>
          <w:szCs w:val="16"/>
        </w:rPr>
        <w:t>・不足</w:t>
      </w:r>
      <w:r w:rsidR="00BC4E4A">
        <w:rPr>
          <w:rFonts w:ascii="ＭＳ 明朝" w:hAnsi="ＭＳ 明朝" w:hint="eastAsia"/>
          <w:szCs w:val="16"/>
        </w:rPr>
        <w:t>等により</w:t>
      </w:r>
      <w:r w:rsidR="003B3976">
        <w:rPr>
          <w:rFonts w:ascii="ＭＳ 明朝" w:hAnsi="ＭＳ 明朝" w:hint="eastAsia"/>
          <w:szCs w:val="16"/>
        </w:rPr>
        <w:t>補助金の</w:t>
      </w:r>
      <w:r w:rsidR="00E32B46">
        <w:rPr>
          <w:rFonts w:ascii="ＭＳ 明朝" w:hAnsi="ＭＳ 明朝" w:hint="eastAsia"/>
          <w:szCs w:val="16"/>
        </w:rPr>
        <w:t>支払い</w:t>
      </w:r>
      <w:r w:rsidR="003B3976">
        <w:rPr>
          <w:rFonts w:ascii="ＭＳ 明朝" w:hAnsi="ＭＳ 明朝" w:hint="eastAsia"/>
          <w:szCs w:val="16"/>
        </w:rPr>
        <w:t>手続き</w:t>
      </w:r>
      <w:r w:rsidR="00E32B46">
        <w:rPr>
          <w:rFonts w:ascii="ＭＳ 明朝" w:hAnsi="ＭＳ 明朝" w:hint="eastAsia"/>
          <w:szCs w:val="16"/>
        </w:rPr>
        <w:t>をすることができず</w:t>
      </w:r>
      <w:r w:rsidR="00186DA0">
        <w:rPr>
          <w:rFonts w:ascii="ＭＳ 明朝" w:hAnsi="ＭＳ 明朝" w:hint="eastAsia"/>
          <w:szCs w:val="16"/>
        </w:rPr>
        <w:t>、指定する期限までに連絡・確認ができない場合、岐阜県が、</w:t>
      </w:r>
      <w:r w:rsidR="009A4F0F">
        <w:rPr>
          <w:rFonts w:ascii="ＭＳ 明朝" w:hAnsi="ＭＳ 明朝" w:hint="eastAsia"/>
          <w:szCs w:val="16"/>
        </w:rPr>
        <w:t>申請者は本補助金の申請を辞退したものと</w:t>
      </w:r>
      <w:r w:rsidR="00BC4E4A">
        <w:rPr>
          <w:rFonts w:ascii="ＭＳ 明朝" w:hAnsi="ＭＳ 明朝" w:hint="eastAsia"/>
          <w:szCs w:val="16"/>
        </w:rPr>
        <w:t>みなすことに同意します。</w:t>
      </w:r>
    </w:p>
    <w:p w:rsidR="007A4660" w:rsidRPr="00F0056C" w:rsidRDefault="00180CD6" w:rsidP="007A4660">
      <w:pPr>
        <w:overflowPunct w:val="0"/>
        <w:ind w:left="420" w:hangingChars="200" w:hanging="420"/>
        <w:jc w:val="left"/>
        <w:textAlignment w:val="baseline"/>
        <w:rPr>
          <w:rFonts w:ascii="ＭＳ 明朝" w:hAnsi="ＭＳ 明朝" w:hint="eastAsia"/>
          <w:color w:val="000000"/>
          <w:szCs w:val="16"/>
        </w:rPr>
      </w:pPr>
      <w:r>
        <w:rPr>
          <w:rFonts w:ascii="ＭＳ 明朝" w:hAnsi="ＭＳ 明朝" w:hint="eastAsia"/>
          <w:color w:val="000000"/>
          <w:szCs w:val="16"/>
        </w:rPr>
        <w:t>1</w:t>
      </w:r>
      <w:r w:rsidR="00012EB0">
        <w:rPr>
          <w:rFonts w:ascii="ＭＳ 明朝" w:hAnsi="ＭＳ 明朝"/>
          <w:color w:val="000000"/>
          <w:szCs w:val="16"/>
        </w:rPr>
        <w:t>2</w:t>
      </w:r>
      <w:r w:rsidR="007A4660">
        <w:rPr>
          <w:rFonts w:ascii="ＭＳ 明朝" w:hAnsi="ＭＳ 明朝" w:hint="eastAsia"/>
          <w:color w:val="000000"/>
          <w:szCs w:val="16"/>
        </w:rPr>
        <w:t xml:space="preserve">　本</w:t>
      </w:r>
      <w:r w:rsidR="007A4660" w:rsidRPr="00F0056C">
        <w:rPr>
          <w:rFonts w:ascii="ＭＳ 明朝" w:hAnsi="ＭＳ 明朝" w:hint="eastAsia"/>
          <w:color w:val="000000"/>
          <w:szCs w:val="16"/>
        </w:rPr>
        <w:t>補助金を受けて取得したものについて、</w:t>
      </w:r>
      <w:r w:rsidR="007A4660">
        <w:rPr>
          <w:rFonts w:ascii="ＭＳ 明朝" w:hAnsi="ＭＳ 明朝" w:hint="eastAsia"/>
          <w:color w:val="000000"/>
          <w:szCs w:val="16"/>
        </w:rPr>
        <w:t>岐阜県</w:t>
      </w:r>
      <w:r w:rsidR="007A4660" w:rsidRPr="00F0056C">
        <w:rPr>
          <w:rFonts w:ascii="ＭＳ 明朝" w:hAnsi="ＭＳ 明朝" w:hint="eastAsia"/>
          <w:color w:val="000000"/>
          <w:szCs w:val="16"/>
        </w:rPr>
        <w:t>の承認を得ずに申請時の目的以外での使用や転売は行いません。</w:t>
      </w:r>
    </w:p>
    <w:p w:rsidR="00BC4E4A" w:rsidRDefault="00180CD6" w:rsidP="007A4660">
      <w:pPr>
        <w:overflowPunct w:val="0"/>
        <w:ind w:left="420" w:hangingChars="200" w:hanging="420"/>
        <w:jc w:val="left"/>
        <w:textAlignment w:val="baseline"/>
        <w:rPr>
          <w:rFonts w:ascii="ＭＳ 明朝" w:hAnsi="ＭＳ 明朝"/>
          <w:szCs w:val="16"/>
        </w:rPr>
      </w:pPr>
      <w:r>
        <w:rPr>
          <w:rFonts w:ascii="ＭＳ 明朝" w:hAnsi="ＭＳ 明朝" w:hint="eastAsia"/>
          <w:szCs w:val="16"/>
        </w:rPr>
        <w:t>1</w:t>
      </w:r>
      <w:r w:rsidR="00012EB0">
        <w:rPr>
          <w:rFonts w:ascii="ＭＳ 明朝" w:hAnsi="ＭＳ 明朝"/>
          <w:szCs w:val="16"/>
        </w:rPr>
        <w:t>3</w:t>
      </w:r>
      <w:r w:rsidR="007A4660">
        <w:rPr>
          <w:rFonts w:ascii="ＭＳ 明朝" w:hAnsi="ＭＳ 明朝" w:hint="eastAsia"/>
          <w:szCs w:val="16"/>
        </w:rPr>
        <w:t xml:space="preserve">　虚偽の事実が判明した場合など必要がある時には、補助金の支払いを受けた事業者名、対象店舗名等の情報を岐阜県が公表することに同意します。</w:t>
      </w:r>
    </w:p>
    <w:p w:rsidR="007A4660" w:rsidRDefault="007A4660" w:rsidP="007A4660">
      <w:pPr>
        <w:overflowPunct w:val="0"/>
        <w:ind w:left="420" w:hangingChars="200" w:hanging="420"/>
        <w:jc w:val="left"/>
        <w:textAlignment w:val="baseline"/>
        <w:rPr>
          <w:rFonts w:ascii="ＭＳ 明朝" w:hAnsi="ＭＳ 明朝"/>
          <w:szCs w:val="16"/>
        </w:rPr>
      </w:pPr>
    </w:p>
    <w:p w:rsidR="007A4660" w:rsidRDefault="00CF3D3B" w:rsidP="007A4660">
      <w:pPr>
        <w:wordWrap w:val="0"/>
        <w:overflowPunct w:val="0"/>
        <w:jc w:val="right"/>
        <w:textAlignment w:val="baseline"/>
        <w:rPr>
          <w:rFonts w:ascii="ＭＳ 明朝" w:hAnsi="ＭＳ 明朝"/>
          <w:szCs w:val="16"/>
        </w:rPr>
      </w:pPr>
      <w:r>
        <w:rPr>
          <w:rFonts w:ascii="ＭＳ 明朝" w:hAnsi="ＭＳ 明朝" w:hint="eastAsia"/>
          <w:szCs w:val="16"/>
        </w:rPr>
        <w:t xml:space="preserve">　　　　　　　　</w:t>
      </w:r>
      <w:r w:rsidR="00112AD1">
        <w:rPr>
          <w:rFonts w:ascii="ＭＳ 明朝" w:hAnsi="ＭＳ 明朝" w:hint="eastAsia"/>
          <w:szCs w:val="16"/>
        </w:rPr>
        <w:t xml:space="preserve">　　　　</w:t>
      </w:r>
      <w:r>
        <w:rPr>
          <w:rFonts w:ascii="ＭＳ 明朝" w:hAnsi="ＭＳ 明朝" w:hint="eastAsia"/>
          <w:szCs w:val="16"/>
        </w:rPr>
        <w:t xml:space="preserve">　　</w:t>
      </w:r>
      <w:r w:rsidR="00A336E9">
        <w:rPr>
          <w:rFonts w:ascii="ＭＳ 明朝" w:hAnsi="ＭＳ 明朝" w:hint="eastAsia"/>
          <w:szCs w:val="16"/>
        </w:rPr>
        <w:t xml:space="preserve">令和　　　年　　　月　　　</w:t>
      </w:r>
      <w:r w:rsidR="007A4660">
        <w:rPr>
          <w:rFonts w:ascii="ＭＳ 明朝" w:hAnsi="ＭＳ 明朝" w:hint="eastAsia"/>
          <w:szCs w:val="16"/>
        </w:rPr>
        <w:t>日</w:t>
      </w:r>
    </w:p>
    <w:p w:rsidR="007A4660" w:rsidRDefault="007A4660" w:rsidP="007A4660">
      <w:pPr>
        <w:overflowPunct w:val="0"/>
        <w:ind w:left="420" w:hangingChars="200" w:hanging="420"/>
        <w:jc w:val="left"/>
        <w:textAlignment w:val="baseline"/>
        <w:rPr>
          <w:rFonts w:ascii="ＭＳ 明朝" w:hAnsi="ＭＳ 明朝"/>
          <w:szCs w:val="16"/>
        </w:rPr>
      </w:pPr>
      <w:r>
        <w:rPr>
          <w:rFonts w:ascii="ＭＳ 明朝" w:hAnsi="ＭＳ 明朝" w:hint="eastAsia"/>
          <w:szCs w:val="16"/>
        </w:rPr>
        <w:t>岐阜県知事　様</w:t>
      </w:r>
    </w:p>
    <w:p w:rsidR="007A4660" w:rsidRDefault="007A4660" w:rsidP="007A4660">
      <w:pPr>
        <w:overflowPunct w:val="0"/>
        <w:ind w:left="420" w:hangingChars="200" w:hanging="420"/>
        <w:jc w:val="left"/>
        <w:textAlignment w:val="baseline"/>
        <w:rPr>
          <w:rFonts w:ascii="ＭＳ 明朝" w:hAnsi="ＭＳ 明朝" w:hint="eastAsia"/>
          <w:szCs w:val="16"/>
        </w:rPr>
      </w:pPr>
    </w:p>
    <w:tbl>
      <w:tblPr>
        <w:tblW w:w="7938"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536"/>
      </w:tblGrid>
      <w:tr w:rsidR="007A4660" w:rsidRPr="00722576" w:rsidTr="001F088A">
        <w:trPr>
          <w:trHeight w:val="624"/>
        </w:trPr>
        <w:tc>
          <w:tcPr>
            <w:tcW w:w="3402" w:type="dxa"/>
            <w:shd w:val="clear" w:color="auto" w:fill="auto"/>
            <w:vAlign w:val="center"/>
          </w:tcPr>
          <w:p w:rsidR="007A4660" w:rsidRPr="00722576" w:rsidRDefault="00883890" w:rsidP="00722576">
            <w:pPr>
              <w:overflowPunct w:val="0"/>
              <w:ind w:right="840"/>
              <w:textAlignment w:val="baseline"/>
              <w:rPr>
                <w:rFonts w:ascii="ＭＳ 明朝" w:hAnsi="ＭＳ 明朝" w:hint="eastAsia"/>
                <w:szCs w:val="16"/>
              </w:rPr>
            </w:pPr>
            <w:r>
              <w:rPr>
                <w:rFonts w:ascii="ＭＳ 明朝" w:hAnsi="ＭＳ 明朝" w:hint="eastAsia"/>
                <w:szCs w:val="16"/>
              </w:rPr>
              <w:t>法人所在地</w:t>
            </w:r>
          </w:p>
          <w:p w:rsidR="007A4660" w:rsidRPr="00722576" w:rsidRDefault="00883890" w:rsidP="00722576">
            <w:pPr>
              <w:overflowPunct w:val="0"/>
              <w:ind w:right="-102"/>
              <w:textAlignment w:val="baseline"/>
              <w:rPr>
                <w:rFonts w:ascii="ＭＳ 明朝" w:hAnsi="ＭＳ 明朝"/>
                <w:szCs w:val="16"/>
              </w:rPr>
            </w:pPr>
            <w:r>
              <w:rPr>
                <w:rFonts w:ascii="ＭＳ 明朝" w:hAnsi="ＭＳ 明朝" w:hint="eastAsia"/>
                <w:sz w:val="18"/>
                <w:szCs w:val="16"/>
              </w:rPr>
              <w:t>(</w:t>
            </w:r>
            <w:r w:rsidR="007A4660" w:rsidRPr="00883890">
              <w:rPr>
                <w:rFonts w:ascii="ＭＳ 明朝" w:hAnsi="ＭＳ 明朝" w:hint="eastAsia"/>
                <w:sz w:val="18"/>
                <w:szCs w:val="16"/>
              </w:rPr>
              <w:t>個人事業者の場合は個人自宅住所</w:t>
            </w:r>
            <w:r>
              <w:rPr>
                <w:rFonts w:ascii="ＭＳ 明朝" w:hAnsi="ＭＳ 明朝" w:hint="eastAsia"/>
                <w:sz w:val="18"/>
                <w:szCs w:val="16"/>
              </w:rPr>
              <w:t>)</w:t>
            </w:r>
          </w:p>
        </w:tc>
        <w:tc>
          <w:tcPr>
            <w:tcW w:w="4536" w:type="dxa"/>
            <w:shd w:val="clear" w:color="auto" w:fill="auto"/>
            <w:vAlign w:val="center"/>
          </w:tcPr>
          <w:p w:rsidR="007A4660" w:rsidRPr="00883890" w:rsidRDefault="007A4660" w:rsidP="00722576">
            <w:pPr>
              <w:overflowPunct w:val="0"/>
              <w:ind w:right="840"/>
              <w:textAlignment w:val="baseline"/>
              <w:rPr>
                <w:rFonts w:ascii="ＭＳ 明朝" w:hAnsi="ＭＳ 明朝"/>
                <w:szCs w:val="16"/>
              </w:rPr>
            </w:pPr>
          </w:p>
        </w:tc>
      </w:tr>
      <w:tr w:rsidR="007A4660" w:rsidRPr="00722576" w:rsidTr="001F088A">
        <w:trPr>
          <w:trHeight w:val="624"/>
        </w:trPr>
        <w:tc>
          <w:tcPr>
            <w:tcW w:w="3402" w:type="dxa"/>
            <w:shd w:val="clear" w:color="auto" w:fill="auto"/>
            <w:vAlign w:val="center"/>
          </w:tcPr>
          <w:p w:rsidR="007A4660" w:rsidRPr="00722576" w:rsidRDefault="007A4660" w:rsidP="00722576">
            <w:pPr>
              <w:overflowPunct w:val="0"/>
              <w:textAlignment w:val="baseline"/>
              <w:rPr>
                <w:rFonts w:ascii="ＭＳ 明朝" w:hAnsi="ＭＳ 明朝" w:hint="eastAsia"/>
                <w:szCs w:val="16"/>
              </w:rPr>
            </w:pPr>
            <w:r w:rsidRPr="00722576">
              <w:rPr>
                <w:rFonts w:ascii="ＭＳ 明朝" w:hAnsi="ＭＳ 明朝" w:hint="eastAsia"/>
                <w:szCs w:val="16"/>
              </w:rPr>
              <w:t>申請事業者名</w:t>
            </w:r>
          </w:p>
        </w:tc>
        <w:tc>
          <w:tcPr>
            <w:tcW w:w="4536" w:type="dxa"/>
            <w:shd w:val="clear" w:color="auto" w:fill="auto"/>
            <w:vAlign w:val="center"/>
          </w:tcPr>
          <w:p w:rsidR="007A4660" w:rsidRPr="00722576" w:rsidRDefault="007A4660" w:rsidP="00722576">
            <w:pPr>
              <w:overflowPunct w:val="0"/>
              <w:ind w:right="840"/>
              <w:textAlignment w:val="baseline"/>
              <w:rPr>
                <w:rFonts w:ascii="ＭＳ 明朝" w:hAnsi="ＭＳ 明朝"/>
                <w:szCs w:val="16"/>
              </w:rPr>
            </w:pPr>
          </w:p>
        </w:tc>
      </w:tr>
      <w:tr w:rsidR="007A4660" w:rsidRPr="00722576" w:rsidTr="001F088A">
        <w:trPr>
          <w:trHeight w:val="624"/>
        </w:trPr>
        <w:tc>
          <w:tcPr>
            <w:tcW w:w="3402" w:type="dxa"/>
            <w:shd w:val="clear" w:color="auto" w:fill="auto"/>
            <w:vAlign w:val="center"/>
          </w:tcPr>
          <w:p w:rsidR="007A4660" w:rsidRPr="00722576" w:rsidRDefault="007A4660" w:rsidP="00722576">
            <w:pPr>
              <w:overflowPunct w:val="0"/>
              <w:ind w:right="840"/>
              <w:textAlignment w:val="baseline"/>
              <w:rPr>
                <w:rFonts w:ascii="ＭＳ 明朝" w:hAnsi="ＭＳ 明朝"/>
                <w:szCs w:val="16"/>
              </w:rPr>
            </w:pPr>
            <w:r w:rsidRPr="00722576">
              <w:rPr>
                <w:rFonts w:ascii="ＭＳ 明朝" w:hAnsi="ＭＳ 明朝" w:hint="eastAsia"/>
                <w:szCs w:val="16"/>
              </w:rPr>
              <w:t>代表者役職・氏名</w:t>
            </w:r>
          </w:p>
          <w:p w:rsidR="007A4660" w:rsidRPr="00722576" w:rsidRDefault="00883890" w:rsidP="00722576">
            <w:pPr>
              <w:tabs>
                <w:tab w:val="left" w:pos="3261"/>
              </w:tabs>
              <w:overflowPunct w:val="0"/>
              <w:ind w:right="-102"/>
              <w:textAlignment w:val="baseline"/>
              <w:rPr>
                <w:rFonts w:ascii="ＭＳ 明朝" w:hAnsi="ＭＳ 明朝" w:hint="eastAsia"/>
                <w:szCs w:val="16"/>
              </w:rPr>
            </w:pPr>
            <w:r>
              <w:rPr>
                <w:rFonts w:ascii="ＭＳ 明朝" w:hAnsi="ＭＳ 明朝" w:hint="eastAsia"/>
                <w:sz w:val="18"/>
                <w:szCs w:val="16"/>
              </w:rPr>
              <w:t>(</w:t>
            </w:r>
            <w:r w:rsidR="007A4660" w:rsidRPr="00883890">
              <w:rPr>
                <w:rFonts w:ascii="ＭＳ 明朝" w:hAnsi="ＭＳ 明朝" w:hint="eastAsia"/>
                <w:sz w:val="18"/>
                <w:szCs w:val="16"/>
              </w:rPr>
              <w:t>個人事業者の場合は個人事業主名</w:t>
            </w:r>
            <w:r>
              <w:rPr>
                <w:rFonts w:ascii="ＭＳ 明朝" w:hAnsi="ＭＳ 明朝" w:hint="eastAsia"/>
                <w:sz w:val="18"/>
                <w:szCs w:val="16"/>
              </w:rPr>
              <w:t>)</w:t>
            </w:r>
          </w:p>
        </w:tc>
        <w:tc>
          <w:tcPr>
            <w:tcW w:w="4536" w:type="dxa"/>
            <w:shd w:val="clear" w:color="auto" w:fill="auto"/>
            <w:vAlign w:val="center"/>
          </w:tcPr>
          <w:p w:rsidR="007A4660" w:rsidRPr="00722576" w:rsidRDefault="004D0B08" w:rsidP="00143215">
            <w:pPr>
              <w:overflowPunct w:val="0"/>
              <w:ind w:right="38"/>
              <w:textAlignment w:val="baseline"/>
              <w:rPr>
                <w:rFonts w:ascii="ＭＳ 明朝" w:hAnsi="ＭＳ 明朝"/>
                <w:szCs w:val="16"/>
              </w:rPr>
            </w:pPr>
            <w:r>
              <w:rPr>
                <w:rFonts w:ascii="ＭＳ 明朝" w:hAnsi="ＭＳ 明朝" w:hint="eastAsia"/>
                <w:szCs w:val="16"/>
              </w:rPr>
              <w:t xml:space="preserve">　　　　　　　　　　　　　　　　　　</w:t>
            </w:r>
            <w:r w:rsidR="00883890">
              <w:rPr>
                <w:rFonts w:ascii="ＭＳ 明朝" w:hAnsi="ＭＳ 明朝" w:hint="eastAsia"/>
                <w:szCs w:val="16"/>
              </w:rPr>
              <w:t xml:space="preserve">　</w:t>
            </w:r>
          </w:p>
        </w:tc>
      </w:tr>
    </w:tbl>
    <w:p w:rsidR="007A4660" w:rsidRDefault="005A76E5" w:rsidP="00AE1FEC">
      <w:pPr>
        <w:overflowPunct w:val="0"/>
        <w:ind w:leftChars="300" w:left="810" w:right="-1" w:hangingChars="100" w:hanging="180"/>
        <w:jc w:val="left"/>
        <w:textAlignment w:val="baseline"/>
        <w:rPr>
          <w:rFonts w:ascii="ＭＳ 明朝" w:hAnsi="ＭＳ 明朝"/>
          <w:sz w:val="18"/>
          <w:szCs w:val="16"/>
        </w:rPr>
      </w:pPr>
      <w:r w:rsidRPr="00883890">
        <w:rPr>
          <w:rFonts w:ascii="ＭＳ 明朝" w:hAnsi="ＭＳ 明朝" w:hint="eastAsia"/>
          <w:sz w:val="18"/>
          <w:szCs w:val="16"/>
        </w:rPr>
        <w:t>※必ず申請者である法人の代表者（もしくは本申請の内容に全面的に責任を持つ方）又は個人事業主が全ての内容を確認の上、</w:t>
      </w:r>
      <w:r w:rsidRPr="00143215">
        <w:rPr>
          <w:rFonts w:ascii="ＭＳ 明朝" w:hAnsi="ＭＳ 明朝" w:hint="eastAsia"/>
          <w:sz w:val="18"/>
          <w:szCs w:val="16"/>
          <w:u w:val="single"/>
        </w:rPr>
        <w:t>自書してください</w:t>
      </w:r>
      <w:r w:rsidRPr="00883890">
        <w:rPr>
          <w:rFonts w:ascii="ＭＳ 明朝" w:hAnsi="ＭＳ 明朝" w:hint="eastAsia"/>
          <w:sz w:val="18"/>
          <w:szCs w:val="16"/>
        </w:rPr>
        <w:t>。</w:t>
      </w:r>
      <w:r w:rsidR="00AE1FEC" w:rsidRPr="00883890">
        <w:rPr>
          <w:rFonts w:ascii="ＭＳ 明朝" w:hAnsi="ＭＳ 明朝" w:hint="eastAsia"/>
          <w:sz w:val="18"/>
          <w:szCs w:val="16"/>
        </w:rPr>
        <w:t>（ゴム印は不可）</w:t>
      </w:r>
    </w:p>
    <w:sectPr w:rsidR="007A4660" w:rsidSect="00892244">
      <w:pgSz w:w="11906" w:h="16838" w:code="9"/>
      <w:pgMar w:top="1247" w:right="1531" w:bottom="1247" w:left="1531" w:header="794" w:footer="567"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317" w:rsidRDefault="00165317" w:rsidP="005B44A1">
      <w:r>
        <w:separator/>
      </w:r>
    </w:p>
  </w:endnote>
  <w:endnote w:type="continuationSeparator" w:id="0">
    <w:p w:rsidR="00165317" w:rsidRDefault="00165317" w:rsidP="005B4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317" w:rsidRDefault="00165317" w:rsidP="005B44A1">
      <w:r>
        <w:separator/>
      </w:r>
    </w:p>
  </w:footnote>
  <w:footnote w:type="continuationSeparator" w:id="0">
    <w:p w:rsidR="00165317" w:rsidRDefault="00165317" w:rsidP="005B4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72F"/>
    <w:multiLevelType w:val="hybridMultilevel"/>
    <w:tmpl w:val="49C09BDC"/>
    <w:lvl w:ilvl="0" w:tplc="FBBAB3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FB2F6B"/>
    <w:multiLevelType w:val="hybridMultilevel"/>
    <w:tmpl w:val="BF2816F2"/>
    <w:lvl w:ilvl="0" w:tplc="7C44C352">
      <w:start w:val="5"/>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46A73700"/>
    <w:multiLevelType w:val="hybridMultilevel"/>
    <w:tmpl w:val="047A2768"/>
    <w:lvl w:ilvl="0" w:tplc="631E03B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C3791B"/>
    <w:multiLevelType w:val="hybridMultilevel"/>
    <w:tmpl w:val="6FE637A8"/>
    <w:lvl w:ilvl="0">
      <w:start w:val="1"/>
      <w:numFmt w:val="decimalFullWidth"/>
      <w:lvlText w:val="（%1）"/>
      <w:lvlJc w:val="left"/>
      <w:pPr>
        <w:ind w:left="915" w:hanging="720"/>
      </w:pPr>
      <w:rPr>
        <w:rFonts w:hint="default"/>
      </w:rPr>
    </w:lvl>
    <w:lvl w:ilvl="1" w:tentative="1">
      <w:start w:val="1"/>
      <w:numFmt w:val="aiueoFullWidth"/>
      <w:lvlText w:val="(%2)"/>
      <w:lvlJc w:val="left"/>
      <w:pPr>
        <w:ind w:left="1035" w:hanging="420"/>
      </w:pPr>
    </w:lvl>
    <w:lvl w:ilvl="2" w:tentative="1">
      <w:start w:val="1"/>
      <w:numFmt w:val="decimalEnclosedCircle"/>
      <w:lvlText w:val="%3"/>
      <w:lvlJc w:val="left"/>
      <w:pPr>
        <w:ind w:left="1455" w:hanging="420"/>
      </w:pPr>
    </w:lvl>
    <w:lvl w:ilvl="3" w:tentative="1">
      <w:start w:val="1"/>
      <w:numFmt w:val="decimal"/>
      <w:lvlText w:val="%4."/>
      <w:lvlJc w:val="left"/>
      <w:pPr>
        <w:ind w:left="1875" w:hanging="420"/>
      </w:pPr>
    </w:lvl>
    <w:lvl w:ilvl="4" w:tentative="1">
      <w:start w:val="1"/>
      <w:numFmt w:val="aiueoFullWidth"/>
      <w:lvlText w:val="(%5)"/>
      <w:lvlJc w:val="left"/>
      <w:pPr>
        <w:ind w:left="2295" w:hanging="420"/>
      </w:pPr>
    </w:lvl>
    <w:lvl w:ilvl="5" w:tentative="1">
      <w:start w:val="1"/>
      <w:numFmt w:val="decimalEnclosedCircle"/>
      <w:lvlText w:val="%6"/>
      <w:lvlJc w:val="left"/>
      <w:pPr>
        <w:ind w:left="2715" w:hanging="420"/>
      </w:pPr>
    </w:lvl>
    <w:lvl w:ilvl="6" w:tentative="1">
      <w:start w:val="1"/>
      <w:numFmt w:val="decimal"/>
      <w:lvlText w:val="%7."/>
      <w:lvlJc w:val="left"/>
      <w:pPr>
        <w:ind w:left="3135" w:hanging="420"/>
      </w:pPr>
    </w:lvl>
    <w:lvl w:ilvl="7" w:tentative="1">
      <w:start w:val="1"/>
      <w:numFmt w:val="aiueoFullWidth"/>
      <w:lvlText w:val="(%8)"/>
      <w:lvlJc w:val="left"/>
      <w:pPr>
        <w:ind w:left="3555" w:hanging="420"/>
      </w:pPr>
    </w:lvl>
    <w:lvl w:ilvl="8" w:tentative="1">
      <w:start w:val="1"/>
      <w:numFmt w:val="decimalEnclosedCircle"/>
      <w:lvlText w:val="%9"/>
      <w:lvlJc w:val="left"/>
      <w:pPr>
        <w:ind w:left="3975" w:hanging="420"/>
      </w:pPr>
    </w:lvl>
  </w:abstractNum>
  <w:abstractNum w:abstractNumId="4" w15:restartNumberingAfterBreak="0">
    <w:nsid w:val="4B826BFE"/>
    <w:multiLevelType w:val="hybridMultilevel"/>
    <w:tmpl w:val="8CC62B1C"/>
    <w:lvl w:ilvl="0" w:tplc="DA160BB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A243CB6"/>
    <w:multiLevelType w:val="hybridMultilevel"/>
    <w:tmpl w:val="2CB0B532"/>
    <w:lvl w:ilvl="0" w:tplc="35A089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62F"/>
    <w:rsid w:val="00003E03"/>
    <w:rsid w:val="00004884"/>
    <w:rsid w:val="00005F0E"/>
    <w:rsid w:val="000128CE"/>
    <w:rsid w:val="00012A70"/>
    <w:rsid w:val="00012EB0"/>
    <w:rsid w:val="00013FDB"/>
    <w:rsid w:val="00014F2D"/>
    <w:rsid w:val="0002594B"/>
    <w:rsid w:val="0002769F"/>
    <w:rsid w:val="00027A9B"/>
    <w:rsid w:val="000359DC"/>
    <w:rsid w:val="00036030"/>
    <w:rsid w:val="0003605F"/>
    <w:rsid w:val="0004221C"/>
    <w:rsid w:val="00042C4D"/>
    <w:rsid w:val="000461DB"/>
    <w:rsid w:val="000549BB"/>
    <w:rsid w:val="00060879"/>
    <w:rsid w:val="00061D5B"/>
    <w:rsid w:val="000733FF"/>
    <w:rsid w:val="00076621"/>
    <w:rsid w:val="0007765F"/>
    <w:rsid w:val="00081F21"/>
    <w:rsid w:val="00082FBB"/>
    <w:rsid w:val="000862F4"/>
    <w:rsid w:val="00086EEC"/>
    <w:rsid w:val="00092BC6"/>
    <w:rsid w:val="0009316B"/>
    <w:rsid w:val="00096238"/>
    <w:rsid w:val="000976A1"/>
    <w:rsid w:val="000A3A25"/>
    <w:rsid w:val="000A6CFC"/>
    <w:rsid w:val="000B3B57"/>
    <w:rsid w:val="000B6981"/>
    <w:rsid w:val="000C2496"/>
    <w:rsid w:val="000D0591"/>
    <w:rsid w:val="000D2D94"/>
    <w:rsid w:val="000D7595"/>
    <w:rsid w:val="000E096D"/>
    <w:rsid w:val="000E17E1"/>
    <w:rsid w:val="000E1F28"/>
    <w:rsid w:val="000E49FF"/>
    <w:rsid w:val="000F0FF6"/>
    <w:rsid w:val="000F4CDF"/>
    <w:rsid w:val="000F63C0"/>
    <w:rsid w:val="000F75ED"/>
    <w:rsid w:val="00103AAF"/>
    <w:rsid w:val="001040CA"/>
    <w:rsid w:val="00104365"/>
    <w:rsid w:val="001107A2"/>
    <w:rsid w:val="00112AD1"/>
    <w:rsid w:val="00117A78"/>
    <w:rsid w:val="00121B3D"/>
    <w:rsid w:val="001303D9"/>
    <w:rsid w:val="001332DE"/>
    <w:rsid w:val="00133F1F"/>
    <w:rsid w:val="00136528"/>
    <w:rsid w:val="001415CD"/>
    <w:rsid w:val="0014176C"/>
    <w:rsid w:val="00143215"/>
    <w:rsid w:val="0014749E"/>
    <w:rsid w:val="00164E87"/>
    <w:rsid w:val="00165317"/>
    <w:rsid w:val="00165B77"/>
    <w:rsid w:val="00176848"/>
    <w:rsid w:val="0018040F"/>
    <w:rsid w:val="00180CD6"/>
    <w:rsid w:val="0018386C"/>
    <w:rsid w:val="00185CAD"/>
    <w:rsid w:val="0018676E"/>
    <w:rsid w:val="00186DA0"/>
    <w:rsid w:val="00187486"/>
    <w:rsid w:val="00187E96"/>
    <w:rsid w:val="00193887"/>
    <w:rsid w:val="001A3A38"/>
    <w:rsid w:val="001A6A9B"/>
    <w:rsid w:val="001B5E97"/>
    <w:rsid w:val="001C2274"/>
    <w:rsid w:val="001C2740"/>
    <w:rsid w:val="001C724C"/>
    <w:rsid w:val="001D073C"/>
    <w:rsid w:val="001D26DB"/>
    <w:rsid w:val="001D5509"/>
    <w:rsid w:val="001E4CD9"/>
    <w:rsid w:val="001F088A"/>
    <w:rsid w:val="001F2C7C"/>
    <w:rsid w:val="001F4CB9"/>
    <w:rsid w:val="00212BBC"/>
    <w:rsid w:val="00213890"/>
    <w:rsid w:val="00213F9A"/>
    <w:rsid w:val="00217782"/>
    <w:rsid w:val="00217EF3"/>
    <w:rsid w:val="002237E4"/>
    <w:rsid w:val="00224D43"/>
    <w:rsid w:val="00226E36"/>
    <w:rsid w:val="00230E39"/>
    <w:rsid w:val="00243B9B"/>
    <w:rsid w:val="002444BB"/>
    <w:rsid w:val="00244525"/>
    <w:rsid w:val="00250DE6"/>
    <w:rsid w:val="00253710"/>
    <w:rsid w:val="0026331B"/>
    <w:rsid w:val="002639D5"/>
    <w:rsid w:val="00264632"/>
    <w:rsid w:val="002652C4"/>
    <w:rsid w:val="002677F3"/>
    <w:rsid w:val="002711E2"/>
    <w:rsid w:val="00273CA7"/>
    <w:rsid w:val="00276F24"/>
    <w:rsid w:val="00290460"/>
    <w:rsid w:val="002A07B6"/>
    <w:rsid w:val="002A139E"/>
    <w:rsid w:val="002A1E89"/>
    <w:rsid w:val="002A3FAB"/>
    <w:rsid w:val="002B1160"/>
    <w:rsid w:val="002B3E76"/>
    <w:rsid w:val="002B3FD4"/>
    <w:rsid w:val="002B7415"/>
    <w:rsid w:val="002C1E13"/>
    <w:rsid w:val="002C7410"/>
    <w:rsid w:val="002E1B87"/>
    <w:rsid w:val="002E2B8A"/>
    <w:rsid w:val="002F143A"/>
    <w:rsid w:val="0030257B"/>
    <w:rsid w:val="00303535"/>
    <w:rsid w:val="0030505D"/>
    <w:rsid w:val="00311330"/>
    <w:rsid w:val="00317E5C"/>
    <w:rsid w:val="00321C44"/>
    <w:rsid w:val="00323456"/>
    <w:rsid w:val="00324862"/>
    <w:rsid w:val="0032625B"/>
    <w:rsid w:val="00330A53"/>
    <w:rsid w:val="0033686A"/>
    <w:rsid w:val="00341746"/>
    <w:rsid w:val="0034539D"/>
    <w:rsid w:val="00345B98"/>
    <w:rsid w:val="00351256"/>
    <w:rsid w:val="00356B5C"/>
    <w:rsid w:val="00356CC9"/>
    <w:rsid w:val="00360CE2"/>
    <w:rsid w:val="00362870"/>
    <w:rsid w:val="003647C7"/>
    <w:rsid w:val="00364CAA"/>
    <w:rsid w:val="003663B2"/>
    <w:rsid w:val="00371E83"/>
    <w:rsid w:val="0038094A"/>
    <w:rsid w:val="003813DE"/>
    <w:rsid w:val="00382E2B"/>
    <w:rsid w:val="003904F3"/>
    <w:rsid w:val="003917FA"/>
    <w:rsid w:val="0039534D"/>
    <w:rsid w:val="00395A9C"/>
    <w:rsid w:val="003A3032"/>
    <w:rsid w:val="003A54F5"/>
    <w:rsid w:val="003B3976"/>
    <w:rsid w:val="003B7B2C"/>
    <w:rsid w:val="003C29F1"/>
    <w:rsid w:val="003C6015"/>
    <w:rsid w:val="003C67F6"/>
    <w:rsid w:val="003C7675"/>
    <w:rsid w:val="003C7BB5"/>
    <w:rsid w:val="003D3BE3"/>
    <w:rsid w:val="003D6E73"/>
    <w:rsid w:val="003D7191"/>
    <w:rsid w:val="003E23A8"/>
    <w:rsid w:val="003E7424"/>
    <w:rsid w:val="003E7D32"/>
    <w:rsid w:val="003F253F"/>
    <w:rsid w:val="00402851"/>
    <w:rsid w:val="00405D91"/>
    <w:rsid w:val="004104A9"/>
    <w:rsid w:val="00411618"/>
    <w:rsid w:val="00416CEF"/>
    <w:rsid w:val="00417200"/>
    <w:rsid w:val="00420240"/>
    <w:rsid w:val="00423B5C"/>
    <w:rsid w:val="00435CF5"/>
    <w:rsid w:val="0043668C"/>
    <w:rsid w:val="00441E4B"/>
    <w:rsid w:val="004439C0"/>
    <w:rsid w:val="00443D91"/>
    <w:rsid w:val="00446561"/>
    <w:rsid w:val="00447B4E"/>
    <w:rsid w:val="00447F4E"/>
    <w:rsid w:val="00452DAE"/>
    <w:rsid w:val="00460B96"/>
    <w:rsid w:val="004617E3"/>
    <w:rsid w:val="00464953"/>
    <w:rsid w:val="00470773"/>
    <w:rsid w:val="00470C59"/>
    <w:rsid w:val="00476B1F"/>
    <w:rsid w:val="00485209"/>
    <w:rsid w:val="004908AA"/>
    <w:rsid w:val="004915B5"/>
    <w:rsid w:val="004962E3"/>
    <w:rsid w:val="004A0019"/>
    <w:rsid w:val="004A1AED"/>
    <w:rsid w:val="004A4F2B"/>
    <w:rsid w:val="004A551A"/>
    <w:rsid w:val="004C01D1"/>
    <w:rsid w:val="004D0B08"/>
    <w:rsid w:val="004D1F8D"/>
    <w:rsid w:val="004D2047"/>
    <w:rsid w:val="004D226D"/>
    <w:rsid w:val="004D31ED"/>
    <w:rsid w:val="004D38DC"/>
    <w:rsid w:val="004D429C"/>
    <w:rsid w:val="004D516D"/>
    <w:rsid w:val="004D68A7"/>
    <w:rsid w:val="004E122F"/>
    <w:rsid w:val="004E566B"/>
    <w:rsid w:val="004E7989"/>
    <w:rsid w:val="004F14E1"/>
    <w:rsid w:val="004F17F7"/>
    <w:rsid w:val="004F2114"/>
    <w:rsid w:val="004F2EE2"/>
    <w:rsid w:val="0050084F"/>
    <w:rsid w:val="00501006"/>
    <w:rsid w:val="00506454"/>
    <w:rsid w:val="00510939"/>
    <w:rsid w:val="005123A6"/>
    <w:rsid w:val="0051517E"/>
    <w:rsid w:val="00517687"/>
    <w:rsid w:val="00527825"/>
    <w:rsid w:val="005356D7"/>
    <w:rsid w:val="005379A5"/>
    <w:rsid w:val="00552267"/>
    <w:rsid w:val="00552BFC"/>
    <w:rsid w:val="00555F11"/>
    <w:rsid w:val="00556326"/>
    <w:rsid w:val="00561BC8"/>
    <w:rsid w:val="005679A6"/>
    <w:rsid w:val="0057413F"/>
    <w:rsid w:val="00576C53"/>
    <w:rsid w:val="00577422"/>
    <w:rsid w:val="00581AE2"/>
    <w:rsid w:val="00584079"/>
    <w:rsid w:val="005851D5"/>
    <w:rsid w:val="00591964"/>
    <w:rsid w:val="00592102"/>
    <w:rsid w:val="00592597"/>
    <w:rsid w:val="00594DDD"/>
    <w:rsid w:val="005A1E78"/>
    <w:rsid w:val="005A2E8B"/>
    <w:rsid w:val="005A76E5"/>
    <w:rsid w:val="005B1A3C"/>
    <w:rsid w:val="005B44A1"/>
    <w:rsid w:val="005C0D77"/>
    <w:rsid w:val="005C6FE5"/>
    <w:rsid w:val="005C762E"/>
    <w:rsid w:val="005D3D88"/>
    <w:rsid w:val="005D5BA5"/>
    <w:rsid w:val="005E2F1F"/>
    <w:rsid w:val="005E7A87"/>
    <w:rsid w:val="005F2E68"/>
    <w:rsid w:val="005F49D7"/>
    <w:rsid w:val="005F5578"/>
    <w:rsid w:val="006025C9"/>
    <w:rsid w:val="00605300"/>
    <w:rsid w:val="006060E3"/>
    <w:rsid w:val="00606977"/>
    <w:rsid w:val="00611CE2"/>
    <w:rsid w:val="006176E2"/>
    <w:rsid w:val="00625F91"/>
    <w:rsid w:val="00627616"/>
    <w:rsid w:val="0062794B"/>
    <w:rsid w:val="006304C3"/>
    <w:rsid w:val="00632142"/>
    <w:rsid w:val="006342FD"/>
    <w:rsid w:val="00643971"/>
    <w:rsid w:val="0065140F"/>
    <w:rsid w:val="00670D1C"/>
    <w:rsid w:val="00672CF0"/>
    <w:rsid w:val="006753D6"/>
    <w:rsid w:val="006760F3"/>
    <w:rsid w:val="006800D5"/>
    <w:rsid w:val="0068196C"/>
    <w:rsid w:val="00690455"/>
    <w:rsid w:val="00690E50"/>
    <w:rsid w:val="006A2606"/>
    <w:rsid w:val="006A283D"/>
    <w:rsid w:val="006A4BC9"/>
    <w:rsid w:val="006B4AA6"/>
    <w:rsid w:val="006B65D9"/>
    <w:rsid w:val="006B6946"/>
    <w:rsid w:val="006C286B"/>
    <w:rsid w:val="006D21A8"/>
    <w:rsid w:val="006D2B0F"/>
    <w:rsid w:val="006D307E"/>
    <w:rsid w:val="006D436C"/>
    <w:rsid w:val="006D4B5C"/>
    <w:rsid w:val="006D5DEE"/>
    <w:rsid w:val="006E124E"/>
    <w:rsid w:val="006E195D"/>
    <w:rsid w:val="006E2C0B"/>
    <w:rsid w:val="006E38B0"/>
    <w:rsid w:val="006E784A"/>
    <w:rsid w:val="006F0C3A"/>
    <w:rsid w:val="006F28D6"/>
    <w:rsid w:val="006F3E95"/>
    <w:rsid w:val="006F7421"/>
    <w:rsid w:val="006F7AAC"/>
    <w:rsid w:val="0070035B"/>
    <w:rsid w:val="007014FF"/>
    <w:rsid w:val="00702237"/>
    <w:rsid w:val="00703CA5"/>
    <w:rsid w:val="00710473"/>
    <w:rsid w:val="00715CCF"/>
    <w:rsid w:val="00717148"/>
    <w:rsid w:val="00717C41"/>
    <w:rsid w:val="00721EE2"/>
    <w:rsid w:val="00722576"/>
    <w:rsid w:val="00733F16"/>
    <w:rsid w:val="00734034"/>
    <w:rsid w:val="00734CAB"/>
    <w:rsid w:val="007378C6"/>
    <w:rsid w:val="00744F28"/>
    <w:rsid w:val="00752348"/>
    <w:rsid w:val="00752BF5"/>
    <w:rsid w:val="007531D2"/>
    <w:rsid w:val="007544CB"/>
    <w:rsid w:val="007564F2"/>
    <w:rsid w:val="00756559"/>
    <w:rsid w:val="00762444"/>
    <w:rsid w:val="00777223"/>
    <w:rsid w:val="007800EA"/>
    <w:rsid w:val="00783085"/>
    <w:rsid w:val="00784BA1"/>
    <w:rsid w:val="0079509E"/>
    <w:rsid w:val="00796793"/>
    <w:rsid w:val="00797755"/>
    <w:rsid w:val="00797C73"/>
    <w:rsid w:val="007A3B36"/>
    <w:rsid w:val="007A4660"/>
    <w:rsid w:val="007B0B1D"/>
    <w:rsid w:val="007C4C27"/>
    <w:rsid w:val="007D2174"/>
    <w:rsid w:val="007D2347"/>
    <w:rsid w:val="007D3562"/>
    <w:rsid w:val="007D602D"/>
    <w:rsid w:val="007D6643"/>
    <w:rsid w:val="007E4EE5"/>
    <w:rsid w:val="007E6434"/>
    <w:rsid w:val="007F058B"/>
    <w:rsid w:val="007F33E2"/>
    <w:rsid w:val="008014D5"/>
    <w:rsid w:val="00805497"/>
    <w:rsid w:val="00811589"/>
    <w:rsid w:val="0081168B"/>
    <w:rsid w:val="008155CA"/>
    <w:rsid w:val="008204A3"/>
    <w:rsid w:val="00826C3B"/>
    <w:rsid w:val="0083796B"/>
    <w:rsid w:val="00844005"/>
    <w:rsid w:val="00844C25"/>
    <w:rsid w:val="00846CD8"/>
    <w:rsid w:val="00854A0F"/>
    <w:rsid w:val="0085776E"/>
    <w:rsid w:val="00857F78"/>
    <w:rsid w:val="008611F3"/>
    <w:rsid w:val="008707AE"/>
    <w:rsid w:val="00875CD9"/>
    <w:rsid w:val="0087748B"/>
    <w:rsid w:val="00881916"/>
    <w:rsid w:val="00883890"/>
    <w:rsid w:val="00884E84"/>
    <w:rsid w:val="008865E3"/>
    <w:rsid w:val="00892244"/>
    <w:rsid w:val="00897DDE"/>
    <w:rsid w:val="008A3D38"/>
    <w:rsid w:val="008B5317"/>
    <w:rsid w:val="008B614A"/>
    <w:rsid w:val="008B65F5"/>
    <w:rsid w:val="008C1B6D"/>
    <w:rsid w:val="008C3AA3"/>
    <w:rsid w:val="008C4920"/>
    <w:rsid w:val="008D254F"/>
    <w:rsid w:val="008D392D"/>
    <w:rsid w:val="008D6776"/>
    <w:rsid w:val="008E2372"/>
    <w:rsid w:val="008E4267"/>
    <w:rsid w:val="008E517E"/>
    <w:rsid w:val="008F1B2C"/>
    <w:rsid w:val="008F5D4C"/>
    <w:rsid w:val="009003A1"/>
    <w:rsid w:val="0090791E"/>
    <w:rsid w:val="009134E8"/>
    <w:rsid w:val="009176ED"/>
    <w:rsid w:val="00924C81"/>
    <w:rsid w:val="00932FF4"/>
    <w:rsid w:val="00935FEA"/>
    <w:rsid w:val="00940D4F"/>
    <w:rsid w:val="0094233D"/>
    <w:rsid w:val="0095446C"/>
    <w:rsid w:val="009612F7"/>
    <w:rsid w:val="009614AC"/>
    <w:rsid w:val="0096199C"/>
    <w:rsid w:val="00962F8C"/>
    <w:rsid w:val="0096301F"/>
    <w:rsid w:val="00964A83"/>
    <w:rsid w:val="00967767"/>
    <w:rsid w:val="0097189D"/>
    <w:rsid w:val="009722B7"/>
    <w:rsid w:val="009759D0"/>
    <w:rsid w:val="009770C4"/>
    <w:rsid w:val="00980EBA"/>
    <w:rsid w:val="00982021"/>
    <w:rsid w:val="00986CD9"/>
    <w:rsid w:val="009878FE"/>
    <w:rsid w:val="00990FC8"/>
    <w:rsid w:val="009A4F0F"/>
    <w:rsid w:val="009A72A2"/>
    <w:rsid w:val="009B1CD9"/>
    <w:rsid w:val="009C0E98"/>
    <w:rsid w:val="009C3C13"/>
    <w:rsid w:val="009C531A"/>
    <w:rsid w:val="009C6490"/>
    <w:rsid w:val="009C7BB7"/>
    <w:rsid w:val="009D384A"/>
    <w:rsid w:val="009D4CD5"/>
    <w:rsid w:val="009D53F0"/>
    <w:rsid w:val="009E0370"/>
    <w:rsid w:val="009E13D6"/>
    <w:rsid w:val="009E2121"/>
    <w:rsid w:val="009E21E6"/>
    <w:rsid w:val="009E3914"/>
    <w:rsid w:val="009E4DB3"/>
    <w:rsid w:val="009E5DE1"/>
    <w:rsid w:val="009F6989"/>
    <w:rsid w:val="009F7953"/>
    <w:rsid w:val="00A0462D"/>
    <w:rsid w:val="00A04C3E"/>
    <w:rsid w:val="00A0775D"/>
    <w:rsid w:val="00A10647"/>
    <w:rsid w:val="00A1074B"/>
    <w:rsid w:val="00A12C1D"/>
    <w:rsid w:val="00A13226"/>
    <w:rsid w:val="00A17F68"/>
    <w:rsid w:val="00A27778"/>
    <w:rsid w:val="00A3009B"/>
    <w:rsid w:val="00A3088F"/>
    <w:rsid w:val="00A336E9"/>
    <w:rsid w:val="00A3521C"/>
    <w:rsid w:val="00A3573F"/>
    <w:rsid w:val="00A4128F"/>
    <w:rsid w:val="00A436D2"/>
    <w:rsid w:val="00A46F7C"/>
    <w:rsid w:val="00A4757B"/>
    <w:rsid w:val="00A509BB"/>
    <w:rsid w:val="00A54AAD"/>
    <w:rsid w:val="00A56061"/>
    <w:rsid w:val="00A62241"/>
    <w:rsid w:val="00A66043"/>
    <w:rsid w:val="00A80BF1"/>
    <w:rsid w:val="00A81808"/>
    <w:rsid w:val="00A852BB"/>
    <w:rsid w:val="00A93CE5"/>
    <w:rsid w:val="00A96221"/>
    <w:rsid w:val="00A96A1C"/>
    <w:rsid w:val="00AA1437"/>
    <w:rsid w:val="00AA3586"/>
    <w:rsid w:val="00AA54A3"/>
    <w:rsid w:val="00AC0365"/>
    <w:rsid w:val="00AC2108"/>
    <w:rsid w:val="00AD4900"/>
    <w:rsid w:val="00AE0989"/>
    <w:rsid w:val="00AE1FEC"/>
    <w:rsid w:val="00AE5212"/>
    <w:rsid w:val="00AE6F45"/>
    <w:rsid w:val="00AE7789"/>
    <w:rsid w:val="00AF1F5F"/>
    <w:rsid w:val="00AF323F"/>
    <w:rsid w:val="00AF41E4"/>
    <w:rsid w:val="00B00F33"/>
    <w:rsid w:val="00B0192C"/>
    <w:rsid w:val="00B15C2C"/>
    <w:rsid w:val="00B16067"/>
    <w:rsid w:val="00B17A7B"/>
    <w:rsid w:val="00B203E0"/>
    <w:rsid w:val="00B225EB"/>
    <w:rsid w:val="00B24BFA"/>
    <w:rsid w:val="00B2762B"/>
    <w:rsid w:val="00B30F1A"/>
    <w:rsid w:val="00B36C8A"/>
    <w:rsid w:val="00B36E5E"/>
    <w:rsid w:val="00B4752B"/>
    <w:rsid w:val="00B5067E"/>
    <w:rsid w:val="00B51279"/>
    <w:rsid w:val="00B519AA"/>
    <w:rsid w:val="00B5231E"/>
    <w:rsid w:val="00B56E55"/>
    <w:rsid w:val="00B56F66"/>
    <w:rsid w:val="00B57444"/>
    <w:rsid w:val="00B60C36"/>
    <w:rsid w:val="00B61B46"/>
    <w:rsid w:val="00B74943"/>
    <w:rsid w:val="00B80857"/>
    <w:rsid w:val="00B82261"/>
    <w:rsid w:val="00B86139"/>
    <w:rsid w:val="00B95396"/>
    <w:rsid w:val="00BA41CA"/>
    <w:rsid w:val="00BB1998"/>
    <w:rsid w:val="00BB2EF1"/>
    <w:rsid w:val="00BB76F9"/>
    <w:rsid w:val="00BC29F2"/>
    <w:rsid w:val="00BC4E4A"/>
    <w:rsid w:val="00BD5A7A"/>
    <w:rsid w:val="00BE18E7"/>
    <w:rsid w:val="00BF4770"/>
    <w:rsid w:val="00C00EDD"/>
    <w:rsid w:val="00C1305F"/>
    <w:rsid w:val="00C135E2"/>
    <w:rsid w:val="00C1523B"/>
    <w:rsid w:val="00C16B6F"/>
    <w:rsid w:val="00C256C0"/>
    <w:rsid w:val="00C364DB"/>
    <w:rsid w:val="00C37270"/>
    <w:rsid w:val="00C45AC5"/>
    <w:rsid w:val="00C518B5"/>
    <w:rsid w:val="00C52199"/>
    <w:rsid w:val="00C5392E"/>
    <w:rsid w:val="00C57121"/>
    <w:rsid w:val="00C63557"/>
    <w:rsid w:val="00C70DCA"/>
    <w:rsid w:val="00C713B5"/>
    <w:rsid w:val="00C734DC"/>
    <w:rsid w:val="00C82B59"/>
    <w:rsid w:val="00C8567C"/>
    <w:rsid w:val="00C85BD8"/>
    <w:rsid w:val="00C87E24"/>
    <w:rsid w:val="00C9169D"/>
    <w:rsid w:val="00C920C3"/>
    <w:rsid w:val="00CA05B0"/>
    <w:rsid w:val="00CA2AD1"/>
    <w:rsid w:val="00CA452A"/>
    <w:rsid w:val="00CA5055"/>
    <w:rsid w:val="00CA51CC"/>
    <w:rsid w:val="00CB067A"/>
    <w:rsid w:val="00CB1A9F"/>
    <w:rsid w:val="00CB1F68"/>
    <w:rsid w:val="00CB50BB"/>
    <w:rsid w:val="00CB6B3D"/>
    <w:rsid w:val="00CB7E46"/>
    <w:rsid w:val="00CC2904"/>
    <w:rsid w:val="00CD2D42"/>
    <w:rsid w:val="00CE0393"/>
    <w:rsid w:val="00CE0FFB"/>
    <w:rsid w:val="00CF3D3B"/>
    <w:rsid w:val="00CF612B"/>
    <w:rsid w:val="00D04DB6"/>
    <w:rsid w:val="00D10FBE"/>
    <w:rsid w:val="00D11DAA"/>
    <w:rsid w:val="00D12932"/>
    <w:rsid w:val="00D15132"/>
    <w:rsid w:val="00D159E6"/>
    <w:rsid w:val="00D17E7A"/>
    <w:rsid w:val="00D2714E"/>
    <w:rsid w:val="00D307CC"/>
    <w:rsid w:val="00D309E4"/>
    <w:rsid w:val="00D30D0C"/>
    <w:rsid w:val="00D31A02"/>
    <w:rsid w:val="00D338E3"/>
    <w:rsid w:val="00D40A25"/>
    <w:rsid w:val="00D40E85"/>
    <w:rsid w:val="00D52EAF"/>
    <w:rsid w:val="00D5323F"/>
    <w:rsid w:val="00D5660F"/>
    <w:rsid w:val="00D57958"/>
    <w:rsid w:val="00D67215"/>
    <w:rsid w:val="00D72AD5"/>
    <w:rsid w:val="00D72ECB"/>
    <w:rsid w:val="00D7634B"/>
    <w:rsid w:val="00D76524"/>
    <w:rsid w:val="00D76D18"/>
    <w:rsid w:val="00D800DC"/>
    <w:rsid w:val="00D820F3"/>
    <w:rsid w:val="00D849E7"/>
    <w:rsid w:val="00D853B7"/>
    <w:rsid w:val="00D95706"/>
    <w:rsid w:val="00D9762F"/>
    <w:rsid w:val="00DA15F9"/>
    <w:rsid w:val="00DA449D"/>
    <w:rsid w:val="00DB4AC6"/>
    <w:rsid w:val="00DD3337"/>
    <w:rsid w:val="00DE0F2F"/>
    <w:rsid w:val="00DE3359"/>
    <w:rsid w:val="00DE3D0F"/>
    <w:rsid w:val="00DE7F8C"/>
    <w:rsid w:val="00DF224F"/>
    <w:rsid w:val="00DF2569"/>
    <w:rsid w:val="00DF257B"/>
    <w:rsid w:val="00DF487D"/>
    <w:rsid w:val="00DF623E"/>
    <w:rsid w:val="00DF797A"/>
    <w:rsid w:val="00DF7D76"/>
    <w:rsid w:val="00E125EC"/>
    <w:rsid w:val="00E20459"/>
    <w:rsid w:val="00E23FE0"/>
    <w:rsid w:val="00E32B46"/>
    <w:rsid w:val="00E43645"/>
    <w:rsid w:val="00E46351"/>
    <w:rsid w:val="00E47601"/>
    <w:rsid w:val="00E55412"/>
    <w:rsid w:val="00E66EB9"/>
    <w:rsid w:val="00E8693D"/>
    <w:rsid w:val="00E912BB"/>
    <w:rsid w:val="00E9177C"/>
    <w:rsid w:val="00E92D92"/>
    <w:rsid w:val="00EA1D20"/>
    <w:rsid w:val="00EA324A"/>
    <w:rsid w:val="00EC2445"/>
    <w:rsid w:val="00EC5D86"/>
    <w:rsid w:val="00ED0831"/>
    <w:rsid w:val="00ED303E"/>
    <w:rsid w:val="00ED65D6"/>
    <w:rsid w:val="00ED745F"/>
    <w:rsid w:val="00EE0993"/>
    <w:rsid w:val="00EE3022"/>
    <w:rsid w:val="00EE49F7"/>
    <w:rsid w:val="00EE6B8E"/>
    <w:rsid w:val="00EF03C2"/>
    <w:rsid w:val="00EF1898"/>
    <w:rsid w:val="00EF2629"/>
    <w:rsid w:val="00EF7F9D"/>
    <w:rsid w:val="00F0056C"/>
    <w:rsid w:val="00F068C4"/>
    <w:rsid w:val="00F06B35"/>
    <w:rsid w:val="00F06BDE"/>
    <w:rsid w:val="00F10A75"/>
    <w:rsid w:val="00F10B36"/>
    <w:rsid w:val="00F14E41"/>
    <w:rsid w:val="00F21254"/>
    <w:rsid w:val="00F2604D"/>
    <w:rsid w:val="00F402B4"/>
    <w:rsid w:val="00F41F7D"/>
    <w:rsid w:val="00F43263"/>
    <w:rsid w:val="00F4437E"/>
    <w:rsid w:val="00F44C4D"/>
    <w:rsid w:val="00F511F2"/>
    <w:rsid w:val="00F56CEE"/>
    <w:rsid w:val="00F602E4"/>
    <w:rsid w:val="00F76B7F"/>
    <w:rsid w:val="00F82AC4"/>
    <w:rsid w:val="00F83AD9"/>
    <w:rsid w:val="00F8459E"/>
    <w:rsid w:val="00F870A2"/>
    <w:rsid w:val="00FA10B5"/>
    <w:rsid w:val="00FA2582"/>
    <w:rsid w:val="00FA6D80"/>
    <w:rsid w:val="00FB358D"/>
    <w:rsid w:val="00FC14DA"/>
    <w:rsid w:val="00FC5E26"/>
    <w:rsid w:val="00FD0772"/>
    <w:rsid w:val="00FD2585"/>
    <w:rsid w:val="00FD4E59"/>
    <w:rsid w:val="00FD5308"/>
    <w:rsid w:val="00FE0085"/>
    <w:rsid w:val="00FE07B8"/>
    <w:rsid w:val="00FE27FB"/>
    <w:rsid w:val="00FE643F"/>
    <w:rsid w:val="00FE7BD1"/>
    <w:rsid w:val="00FF1CF6"/>
    <w:rsid w:val="00FF5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AD3E174-B59B-4951-B645-3377DC14E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34D"/>
    <w:pPr>
      <w:widowControl w:val="0"/>
      <w:jc w:val="both"/>
    </w:pPr>
    <w:rPr>
      <w:kern w:val="2"/>
      <w:sz w:val="21"/>
      <w:szCs w:val="22"/>
    </w:rPr>
  </w:style>
  <w:style w:type="paragraph" w:styleId="1">
    <w:name w:val="heading 1"/>
    <w:basedOn w:val="a"/>
    <w:next w:val="a"/>
    <w:link w:val="10"/>
    <w:uiPriority w:val="9"/>
    <w:qFormat/>
    <w:rsid w:val="006060E3"/>
    <w:pPr>
      <w:keepNext/>
      <w:outlineLvl w:val="0"/>
    </w:pPr>
    <w:rPr>
      <w:rFonts w:ascii="Arial" w:hAnsi="Arial"/>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49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A3521C"/>
    <w:pPr>
      <w:tabs>
        <w:tab w:val="center" w:pos="4252"/>
        <w:tab w:val="right" w:pos="8504"/>
      </w:tabs>
      <w:snapToGrid w:val="0"/>
    </w:pPr>
  </w:style>
  <w:style w:type="character" w:customStyle="1" w:styleId="a5">
    <w:name w:val="ヘッダー (文字)"/>
    <w:link w:val="a4"/>
    <w:uiPriority w:val="99"/>
    <w:rsid w:val="00A3521C"/>
    <w:rPr>
      <w:kern w:val="2"/>
      <w:sz w:val="21"/>
      <w:szCs w:val="22"/>
    </w:rPr>
  </w:style>
  <w:style w:type="paragraph" w:styleId="a6">
    <w:name w:val="footer"/>
    <w:basedOn w:val="a"/>
    <w:link w:val="a7"/>
    <w:uiPriority w:val="99"/>
    <w:unhideWhenUsed/>
    <w:rsid w:val="00A3521C"/>
    <w:pPr>
      <w:tabs>
        <w:tab w:val="center" w:pos="4252"/>
        <w:tab w:val="right" w:pos="8504"/>
      </w:tabs>
      <w:snapToGrid w:val="0"/>
    </w:pPr>
  </w:style>
  <w:style w:type="character" w:customStyle="1" w:styleId="a7">
    <w:name w:val="フッター (文字)"/>
    <w:link w:val="a6"/>
    <w:uiPriority w:val="99"/>
    <w:rsid w:val="00A3521C"/>
    <w:rPr>
      <w:kern w:val="2"/>
      <w:sz w:val="21"/>
      <w:szCs w:val="22"/>
    </w:rPr>
  </w:style>
  <w:style w:type="paragraph" w:styleId="a8">
    <w:name w:val="Note Heading"/>
    <w:basedOn w:val="a"/>
    <w:next w:val="a"/>
    <w:link w:val="a9"/>
    <w:uiPriority w:val="99"/>
    <w:unhideWhenUsed/>
    <w:rsid w:val="006A283D"/>
    <w:pPr>
      <w:jc w:val="center"/>
    </w:pPr>
    <w:rPr>
      <w:rFonts w:ascii="ＭＳ Ｐ明朝" w:eastAsia="ＭＳ Ｐ明朝" w:hAnsi="ＭＳ Ｐ明朝" w:cs="ＭＳ 明朝"/>
      <w:color w:val="000000"/>
      <w:kern w:val="0"/>
      <w:szCs w:val="21"/>
    </w:rPr>
  </w:style>
  <w:style w:type="character" w:customStyle="1" w:styleId="a9">
    <w:name w:val="記 (文字)"/>
    <w:link w:val="a8"/>
    <w:uiPriority w:val="99"/>
    <w:rsid w:val="006A283D"/>
    <w:rPr>
      <w:rFonts w:ascii="ＭＳ Ｐ明朝" w:eastAsia="ＭＳ Ｐ明朝" w:hAnsi="ＭＳ Ｐ明朝" w:cs="ＭＳ 明朝"/>
      <w:color w:val="000000"/>
      <w:sz w:val="21"/>
      <w:szCs w:val="21"/>
    </w:rPr>
  </w:style>
  <w:style w:type="paragraph" w:styleId="aa">
    <w:name w:val="Closing"/>
    <w:basedOn w:val="a"/>
    <w:link w:val="ab"/>
    <w:uiPriority w:val="99"/>
    <w:unhideWhenUsed/>
    <w:rsid w:val="006A283D"/>
    <w:pPr>
      <w:jc w:val="right"/>
    </w:pPr>
    <w:rPr>
      <w:rFonts w:ascii="ＭＳ Ｐ明朝" w:eastAsia="ＭＳ Ｐ明朝" w:hAnsi="ＭＳ Ｐ明朝" w:cs="ＭＳ 明朝"/>
      <w:color w:val="000000"/>
      <w:kern w:val="0"/>
      <w:szCs w:val="21"/>
    </w:rPr>
  </w:style>
  <w:style w:type="character" w:customStyle="1" w:styleId="ab">
    <w:name w:val="結語 (文字)"/>
    <w:link w:val="aa"/>
    <w:uiPriority w:val="99"/>
    <w:rsid w:val="006A283D"/>
    <w:rPr>
      <w:rFonts w:ascii="ＭＳ Ｐ明朝" w:eastAsia="ＭＳ Ｐ明朝" w:hAnsi="ＭＳ Ｐ明朝" w:cs="ＭＳ 明朝"/>
      <w:color w:val="000000"/>
      <w:sz w:val="21"/>
      <w:szCs w:val="21"/>
    </w:rPr>
  </w:style>
  <w:style w:type="paragraph" w:styleId="ac">
    <w:name w:val="No Spacing"/>
    <w:link w:val="ad"/>
    <w:uiPriority w:val="1"/>
    <w:qFormat/>
    <w:rsid w:val="00364CAA"/>
    <w:pPr>
      <w:widowControl w:val="0"/>
      <w:jc w:val="both"/>
    </w:pPr>
    <w:rPr>
      <w:kern w:val="2"/>
      <w:sz w:val="21"/>
      <w:szCs w:val="22"/>
    </w:rPr>
  </w:style>
  <w:style w:type="paragraph" w:styleId="ae">
    <w:name w:val="Balloon Text"/>
    <w:basedOn w:val="a"/>
    <w:link w:val="af"/>
    <w:uiPriority w:val="99"/>
    <w:semiHidden/>
    <w:unhideWhenUsed/>
    <w:rsid w:val="009E4DB3"/>
    <w:rPr>
      <w:rFonts w:ascii="Arial" w:eastAsia="ＭＳ ゴシック" w:hAnsi="Arial"/>
      <w:sz w:val="18"/>
      <w:szCs w:val="18"/>
    </w:rPr>
  </w:style>
  <w:style w:type="character" w:customStyle="1" w:styleId="af">
    <w:name w:val="吹き出し (文字)"/>
    <w:link w:val="ae"/>
    <w:uiPriority w:val="99"/>
    <w:semiHidden/>
    <w:rsid w:val="009E4DB3"/>
    <w:rPr>
      <w:rFonts w:ascii="Arial" w:eastAsia="ＭＳ ゴシック" w:hAnsi="Arial" w:cs="Times New Roman"/>
      <w:kern w:val="2"/>
      <w:sz w:val="18"/>
      <w:szCs w:val="18"/>
    </w:rPr>
  </w:style>
  <w:style w:type="character" w:customStyle="1" w:styleId="10">
    <w:name w:val="見出し 1 (文字)"/>
    <w:link w:val="1"/>
    <w:uiPriority w:val="9"/>
    <w:rsid w:val="006060E3"/>
    <w:rPr>
      <w:rFonts w:ascii="Arial" w:eastAsia="ＭＳ 明朝" w:hAnsi="Arial" w:cs="Times New Roman"/>
      <w:kern w:val="2"/>
      <w:sz w:val="21"/>
      <w:szCs w:val="24"/>
    </w:rPr>
  </w:style>
  <w:style w:type="paragraph" w:styleId="af0">
    <w:name w:val="TOC Heading"/>
    <w:basedOn w:val="1"/>
    <w:next w:val="a"/>
    <w:uiPriority w:val="39"/>
    <w:qFormat/>
    <w:rsid w:val="00D67215"/>
    <w:pPr>
      <w:keepLines/>
      <w:widowControl/>
      <w:spacing w:before="480" w:line="276" w:lineRule="auto"/>
      <w:jc w:val="left"/>
      <w:outlineLvl w:val="9"/>
    </w:pPr>
    <w:rPr>
      <w:rFonts w:eastAsia="ＭＳ ゴシック"/>
      <w:b/>
      <w:bCs/>
      <w:color w:val="365F91"/>
      <w:kern w:val="0"/>
      <w:sz w:val="28"/>
      <w:szCs w:val="28"/>
    </w:rPr>
  </w:style>
  <w:style w:type="paragraph" w:styleId="11">
    <w:name w:val="toc 1"/>
    <w:basedOn w:val="a"/>
    <w:next w:val="a"/>
    <w:autoRedefine/>
    <w:uiPriority w:val="39"/>
    <w:unhideWhenUsed/>
    <w:rsid w:val="00D67215"/>
  </w:style>
  <w:style w:type="character" w:styleId="af1">
    <w:name w:val="Hyperlink"/>
    <w:uiPriority w:val="99"/>
    <w:unhideWhenUsed/>
    <w:rsid w:val="00D67215"/>
    <w:rPr>
      <w:color w:val="0000FF"/>
      <w:u w:val="single"/>
    </w:rPr>
  </w:style>
  <w:style w:type="character" w:customStyle="1" w:styleId="ad">
    <w:name w:val="行間詰め (文字)"/>
    <w:link w:val="ac"/>
    <w:uiPriority w:val="1"/>
    <w:rsid w:val="00BD5A7A"/>
    <w:rPr>
      <w:kern w:val="2"/>
      <w:sz w:val="21"/>
      <w:szCs w:val="22"/>
    </w:rPr>
  </w:style>
  <w:style w:type="character" w:styleId="af2">
    <w:name w:val="FollowedHyperlink"/>
    <w:uiPriority w:val="99"/>
    <w:semiHidden/>
    <w:unhideWhenUsed/>
    <w:rsid w:val="00E47601"/>
    <w:rPr>
      <w:color w:val="800080"/>
      <w:u w:val="single"/>
    </w:rPr>
  </w:style>
  <w:style w:type="character" w:styleId="af3">
    <w:name w:val="annotation reference"/>
    <w:uiPriority w:val="99"/>
    <w:semiHidden/>
    <w:unhideWhenUsed/>
    <w:rsid w:val="006A2606"/>
    <w:rPr>
      <w:sz w:val="18"/>
      <w:szCs w:val="18"/>
    </w:rPr>
  </w:style>
  <w:style w:type="paragraph" w:styleId="af4">
    <w:name w:val="annotation text"/>
    <w:basedOn w:val="a"/>
    <w:link w:val="af5"/>
    <w:uiPriority w:val="99"/>
    <w:semiHidden/>
    <w:unhideWhenUsed/>
    <w:rsid w:val="006A2606"/>
    <w:pPr>
      <w:jc w:val="left"/>
    </w:pPr>
  </w:style>
  <w:style w:type="character" w:customStyle="1" w:styleId="af5">
    <w:name w:val="コメント文字列 (文字)"/>
    <w:link w:val="af4"/>
    <w:uiPriority w:val="99"/>
    <w:semiHidden/>
    <w:rsid w:val="006A2606"/>
    <w:rPr>
      <w:kern w:val="2"/>
      <w:sz w:val="21"/>
      <w:szCs w:val="22"/>
    </w:rPr>
  </w:style>
  <w:style w:type="paragraph" w:styleId="af6">
    <w:name w:val="annotation subject"/>
    <w:basedOn w:val="af4"/>
    <w:next w:val="af4"/>
    <w:link w:val="af7"/>
    <w:uiPriority w:val="99"/>
    <w:semiHidden/>
    <w:unhideWhenUsed/>
    <w:rsid w:val="006A2606"/>
    <w:rPr>
      <w:b/>
      <w:bCs/>
    </w:rPr>
  </w:style>
  <w:style w:type="character" w:customStyle="1" w:styleId="af7">
    <w:name w:val="コメント内容 (文字)"/>
    <w:link w:val="af6"/>
    <w:uiPriority w:val="99"/>
    <w:semiHidden/>
    <w:rsid w:val="006A2606"/>
    <w:rPr>
      <w:b/>
      <w:bCs/>
      <w:kern w:val="2"/>
      <w:sz w:val="21"/>
      <w:szCs w:val="22"/>
    </w:rPr>
  </w:style>
  <w:style w:type="character" w:styleId="af8">
    <w:name w:val="line number"/>
    <w:uiPriority w:val="99"/>
    <w:semiHidden/>
    <w:unhideWhenUsed/>
    <w:rsid w:val="00D10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453160">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373CB-B2CE-49A4-963B-251EF631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2</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Gifu</cp:lastModifiedBy>
  <cp:revision>2</cp:revision>
  <cp:lastPrinted>2022-06-03T05:23:00Z</cp:lastPrinted>
  <dcterms:created xsi:type="dcterms:W3CDTF">2023-02-08T08:43:00Z</dcterms:created>
  <dcterms:modified xsi:type="dcterms:W3CDTF">2023-02-08T08:43:00Z</dcterms:modified>
</cp:coreProperties>
</file>